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A7" w:rsidRPr="009C59A5" w:rsidRDefault="00D753A7" w:rsidP="00E57039">
      <w:pPr>
        <w:pStyle w:val="SemEspaamento"/>
      </w:pPr>
      <w:bookmarkStart w:id="0" w:name="_GoBack"/>
      <w:bookmarkEnd w:id="0"/>
      <w:r w:rsidRPr="009C59A5">
        <w:rPr>
          <w:noProof/>
          <w:sz w:val="20"/>
          <w:lang w:eastAsia="pt-BR"/>
        </w:rPr>
        <w:drawing>
          <wp:anchor distT="0" distB="0" distL="114300" distR="114300" simplePos="0" relativeHeight="251787264" behindDoc="0" locked="0" layoutInCell="1" allowOverlap="1" wp14:anchorId="0702F834" wp14:editId="17F8989E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26" name="Imagem 26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C59A5">
        <w:rPr>
          <w:noProof/>
          <w:sz w:val="20"/>
          <w:lang w:eastAsia="pt-BR"/>
        </w:rPr>
        <w:drawing>
          <wp:anchor distT="0" distB="0" distL="114300" distR="114300" simplePos="0" relativeHeight="251788288" behindDoc="0" locked="0" layoutInCell="1" allowOverlap="1" wp14:anchorId="3703A1F1" wp14:editId="21686B67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7" name="Imagem 27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59A5">
        <w:t>PROJETO: “EM CASA TAMBÉM SE APRENDE”</w:t>
      </w:r>
    </w:p>
    <w:p w:rsidR="00D753A7" w:rsidRPr="009C59A5" w:rsidRDefault="00D753A7" w:rsidP="00D753A7">
      <w:pPr>
        <w:pStyle w:val="PargrafodaLista"/>
        <w:spacing w:after="0"/>
        <w:ind w:firstLine="696"/>
        <w:jc w:val="center"/>
        <w:rPr>
          <w:rFonts w:ascii="Arial" w:hAnsi="Arial" w:cs="Arial"/>
          <w:b/>
          <w:szCs w:val="32"/>
        </w:rPr>
      </w:pPr>
      <w:r w:rsidRPr="009C59A5">
        <w:rPr>
          <w:rFonts w:ascii="Arial" w:hAnsi="Arial" w:cs="Arial"/>
          <w:b/>
          <w:szCs w:val="32"/>
        </w:rPr>
        <w:t>2º ANO DO ENS. FUNDAMENTAL</w:t>
      </w:r>
    </w:p>
    <w:p w:rsidR="009C59A5" w:rsidRPr="009C59A5" w:rsidRDefault="009C59A5" w:rsidP="009C59A5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9C59A5">
        <w:rPr>
          <w:rFonts w:ascii="Arial" w:hAnsi="Arial" w:cs="Arial"/>
          <w:b/>
          <w:szCs w:val="32"/>
          <w:u w:val="single"/>
        </w:rPr>
        <w:t>Período</w:t>
      </w:r>
      <w:r w:rsidR="00502727">
        <w:rPr>
          <w:rFonts w:ascii="Arial" w:hAnsi="Arial" w:cs="Arial"/>
          <w:b/>
          <w:szCs w:val="32"/>
        </w:rPr>
        <w:t>: 21</w:t>
      </w:r>
      <w:r w:rsidRPr="009C59A5">
        <w:rPr>
          <w:rFonts w:ascii="Arial" w:hAnsi="Arial" w:cs="Arial"/>
          <w:b/>
          <w:szCs w:val="32"/>
        </w:rPr>
        <w:t xml:space="preserve">ª semana </w:t>
      </w:r>
      <w:r w:rsidR="00502727">
        <w:rPr>
          <w:rFonts w:ascii="Arial" w:hAnsi="Arial" w:cs="Arial"/>
          <w:b/>
          <w:sz w:val="24"/>
          <w:szCs w:val="32"/>
          <w:u w:val="single"/>
        </w:rPr>
        <w:t>22</w:t>
      </w:r>
      <w:r w:rsidR="00E24EEC">
        <w:rPr>
          <w:rFonts w:ascii="Arial" w:hAnsi="Arial" w:cs="Arial"/>
          <w:b/>
          <w:sz w:val="24"/>
          <w:szCs w:val="32"/>
          <w:u w:val="single"/>
        </w:rPr>
        <w:t>\</w:t>
      </w:r>
      <w:r w:rsidR="00C10A70">
        <w:rPr>
          <w:rFonts w:ascii="Arial" w:hAnsi="Arial" w:cs="Arial"/>
          <w:b/>
          <w:sz w:val="24"/>
          <w:szCs w:val="32"/>
          <w:u w:val="single"/>
        </w:rPr>
        <w:t>09</w:t>
      </w:r>
      <w:r w:rsidR="00471251">
        <w:rPr>
          <w:rFonts w:ascii="Arial" w:hAnsi="Arial" w:cs="Arial"/>
          <w:b/>
          <w:sz w:val="24"/>
          <w:szCs w:val="32"/>
          <w:u w:val="single"/>
        </w:rPr>
        <w:t>\</w:t>
      </w:r>
      <w:r w:rsidR="00E24EEC">
        <w:rPr>
          <w:rFonts w:ascii="Arial" w:hAnsi="Arial" w:cs="Arial"/>
          <w:b/>
          <w:sz w:val="24"/>
          <w:szCs w:val="32"/>
          <w:u w:val="single"/>
        </w:rPr>
        <w:t>20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="00E24EEC">
        <w:rPr>
          <w:rFonts w:ascii="Arial" w:hAnsi="Arial" w:cs="Arial"/>
          <w:b/>
          <w:sz w:val="24"/>
          <w:szCs w:val="32"/>
          <w:u w:val="single"/>
        </w:rPr>
        <w:t>a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="00502727">
        <w:rPr>
          <w:rFonts w:ascii="Arial" w:hAnsi="Arial" w:cs="Arial"/>
          <w:b/>
          <w:sz w:val="24"/>
          <w:szCs w:val="32"/>
          <w:u w:val="single"/>
        </w:rPr>
        <w:t>28</w:t>
      </w:r>
      <w:r w:rsidRPr="00471251">
        <w:rPr>
          <w:rFonts w:ascii="Arial" w:hAnsi="Arial" w:cs="Arial"/>
          <w:b/>
          <w:sz w:val="24"/>
          <w:szCs w:val="32"/>
          <w:u w:val="single"/>
        </w:rPr>
        <w:t>\</w:t>
      </w:r>
      <w:r w:rsidR="009B1672">
        <w:rPr>
          <w:rFonts w:ascii="Arial" w:hAnsi="Arial" w:cs="Arial"/>
          <w:b/>
          <w:sz w:val="24"/>
          <w:szCs w:val="32"/>
          <w:u w:val="single"/>
        </w:rPr>
        <w:t>09\</w:t>
      </w:r>
      <w:r w:rsidRPr="009C59A5">
        <w:rPr>
          <w:rFonts w:ascii="Arial" w:hAnsi="Arial" w:cs="Arial"/>
          <w:b/>
          <w:sz w:val="24"/>
          <w:szCs w:val="32"/>
          <w:u w:val="single"/>
        </w:rPr>
        <w:t>20</w:t>
      </w:r>
    </w:p>
    <w:p w:rsidR="00D753A7" w:rsidRPr="009C59A5" w:rsidRDefault="009C59A5" w:rsidP="00D753A7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9C59A5">
        <w:rPr>
          <w:rFonts w:ascii="Arial" w:hAnsi="Arial" w:cs="Arial"/>
          <w:b/>
          <w:szCs w:val="32"/>
          <w:u w:val="single"/>
        </w:rPr>
        <w:t>ATIVIDADES</w:t>
      </w:r>
      <w:r w:rsidR="00F2338E">
        <w:rPr>
          <w:rFonts w:ascii="Arial" w:hAnsi="Arial" w:cs="Arial"/>
          <w:b/>
          <w:szCs w:val="32"/>
          <w:u w:val="single"/>
        </w:rPr>
        <w:t xml:space="preserve"> </w:t>
      </w:r>
      <w:r w:rsidRPr="009C59A5">
        <w:rPr>
          <w:rFonts w:ascii="Arial" w:hAnsi="Arial" w:cs="Arial"/>
          <w:b/>
          <w:szCs w:val="32"/>
          <w:u w:val="single"/>
        </w:rPr>
        <w:t>INTERDISCIPLINARES</w:t>
      </w:r>
    </w:p>
    <w:p w:rsidR="009C59A5" w:rsidRDefault="009C59A5" w:rsidP="009C59A5">
      <w:pPr>
        <w:spacing w:after="0"/>
        <w:rPr>
          <w:rFonts w:ascii="Arial" w:hAnsi="Arial" w:cs="Arial"/>
          <w:b/>
          <w:sz w:val="20"/>
          <w:szCs w:val="32"/>
        </w:rPr>
      </w:pPr>
      <w:r w:rsidRPr="009C59A5">
        <w:rPr>
          <w:rFonts w:ascii="Arial" w:hAnsi="Arial" w:cs="Arial"/>
          <w:b/>
          <w:sz w:val="20"/>
          <w:szCs w:val="32"/>
        </w:rPr>
        <w:t>Componentes curriculares: Língua Portuguesa, Matemática, Ciênc</w:t>
      </w:r>
      <w:r w:rsidR="003C5ED6">
        <w:rPr>
          <w:rFonts w:ascii="Arial" w:hAnsi="Arial" w:cs="Arial"/>
          <w:b/>
          <w:sz w:val="20"/>
          <w:szCs w:val="32"/>
        </w:rPr>
        <w:t>ias, Geografia e História.</w:t>
      </w:r>
    </w:p>
    <w:p w:rsidR="009C59A5" w:rsidRDefault="009C59A5" w:rsidP="009C59A5">
      <w:pPr>
        <w:spacing w:after="0"/>
        <w:rPr>
          <w:rFonts w:ascii="Arial" w:hAnsi="Arial" w:cs="Arial"/>
          <w:b/>
          <w:sz w:val="20"/>
          <w:szCs w:val="32"/>
        </w:rPr>
      </w:pPr>
    </w:p>
    <w:p w:rsidR="009C59A5" w:rsidRDefault="009C59A5" w:rsidP="009C59A5">
      <w:pPr>
        <w:spacing w:after="0"/>
        <w:rPr>
          <w:rFonts w:ascii="Arial" w:hAnsi="Arial" w:cs="Arial"/>
          <w:b/>
          <w:sz w:val="20"/>
          <w:szCs w:val="32"/>
        </w:rPr>
      </w:pPr>
      <w:r>
        <w:rPr>
          <w:rFonts w:ascii="Arial" w:hAnsi="Arial" w:cs="Arial"/>
          <w:b/>
          <w:sz w:val="20"/>
          <w:szCs w:val="32"/>
        </w:rPr>
        <w:t>Aluno(a): ______________________________________________________</w:t>
      </w:r>
      <w:r w:rsidR="00F62E73">
        <w:rPr>
          <w:rFonts w:ascii="Arial" w:hAnsi="Arial" w:cs="Arial"/>
          <w:b/>
          <w:sz w:val="20"/>
          <w:szCs w:val="32"/>
        </w:rPr>
        <w:t>______________________________</w:t>
      </w:r>
    </w:p>
    <w:p w:rsidR="00E24EEC" w:rsidRPr="00E24EEC" w:rsidRDefault="00E24EEC" w:rsidP="009C59A5">
      <w:pPr>
        <w:spacing w:after="0"/>
        <w:rPr>
          <w:rFonts w:ascii="Arial" w:hAnsi="Arial" w:cs="Arial"/>
          <w:b/>
          <w:szCs w:val="32"/>
        </w:rPr>
      </w:pPr>
      <w:r w:rsidRPr="00E24EEC">
        <w:rPr>
          <w:rFonts w:ascii="Arial" w:hAnsi="Arial" w:cs="Arial"/>
          <w:b/>
          <w:szCs w:val="32"/>
        </w:rPr>
        <w:t>_____________________________________________________________________________________</w:t>
      </w:r>
    </w:p>
    <w:p w:rsidR="0091508E" w:rsidRDefault="0091508E" w:rsidP="0091508E">
      <w:pPr>
        <w:spacing w:after="0" w:line="360" w:lineRule="auto"/>
        <w:jc w:val="both"/>
        <w:rPr>
          <w:rFonts w:ascii="Arial" w:hAnsi="Arial" w:cs="Arial"/>
          <w:sz w:val="24"/>
          <w:szCs w:val="32"/>
        </w:rPr>
        <w:sectPr w:rsidR="0091508E" w:rsidSect="00590D34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space="708"/>
          <w:docGrid w:linePitch="360"/>
        </w:sectPr>
      </w:pPr>
    </w:p>
    <w:p w:rsidR="00D63597" w:rsidRDefault="00D63597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</w:p>
    <w:p w:rsidR="0091508E" w:rsidRPr="0091508E" w:rsidRDefault="00D63597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noProof/>
          <w:lang w:eastAsia="pt-BR"/>
        </w:rPr>
        <w:drawing>
          <wp:inline distT="0" distB="0" distL="0" distR="0">
            <wp:extent cx="2116037" cy="1333500"/>
            <wp:effectExtent l="0" t="0" r="0" b="0"/>
            <wp:docPr id="3" name="Imagem 3" descr="Modelos de Incentivos - Mensagens com incentivos e recadinh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elos de Incentivos - Mensagens com incentivos e recadinho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0" t="79707" r="2092" b="1604"/>
                    <a:stretch/>
                  </pic:blipFill>
                  <pic:spPr bwMode="auto">
                    <a:xfrm>
                      <a:off x="0" y="0"/>
                      <a:ext cx="2152536" cy="135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08E" w:rsidRDefault="0091508E" w:rsidP="0091508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32"/>
        </w:rPr>
      </w:pPr>
    </w:p>
    <w:p w:rsidR="0091508E" w:rsidRPr="0091508E" w:rsidRDefault="00D63597" w:rsidP="0091508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lastRenderedPageBreak/>
        <w:t>Continue se dedicando aos estudos...</w:t>
      </w:r>
    </w:p>
    <w:p w:rsidR="00D63597" w:rsidRDefault="00D63597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</w:t>
      </w:r>
      <w:r w:rsidR="005311B4">
        <w:rPr>
          <w:rFonts w:ascii="Arial" w:hAnsi="Arial" w:cs="Arial"/>
          <w:sz w:val="24"/>
          <w:szCs w:val="32"/>
        </w:rPr>
        <w:t>apricho</w:t>
      </w:r>
      <w:r>
        <w:rPr>
          <w:rFonts w:ascii="Arial" w:hAnsi="Arial" w:cs="Arial"/>
          <w:sz w:val="24"/>
          <w:szCs w:val="32"/>
        </w:rPr>
        <w:t xml:space="preserve"> e entusiasmo ao fazer</w:t>
      </w:r>
      <w:r w:rsidR="005311B4">
        <w:rPr>
          <w:rFonts w:ascii="Arial" w:hAnsi="Arial" w:cs="Arial"/>
          <w:sz w:val="24"/>
          <w:szCs w:val="32"/>
        </w:rPr>
        <w:t xml:space="preserve"> as atividades</w:t>
      </w:r>
      <w:r>
        <w:rPr>
          <w:rFonts w:ascii="Arial" w:hAnsi="Arial" w:cs="Arial"/>
          <w:sz w:val="24"/>
          <w:szCs w:val="32"/>
        </w:rPr>
        <w:t xml:space="preserve"> farão de você vitorioso</w:t>
      </w:r>
      <w:r w:rsidR="0091508E" w:rsidRPr="0091508E">
        <w:rPr>
          <w:rFonts w:ascii="Arial" w:hAnsi="Arial" w:cs="Arial"/>
          <w:sz w:val="24"/>
          <w:szCs w:val="32"/>
        </w:rPr>
        <w:t>!</w:t>
      </w:r>
    </w:p>
    <w:p w:rsidR="0091508E" w:rsidRDefault="0091508E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 w:rsidRPr="0091508E">
        <w:rPr>
          <w:rFonts w:ascii="Arial" w:hAnsi="Arial" w:cs="Arial"/>
          <w:sz w:val="24"/>
          <w:szCs w:val="32"/>
        </w:rPr>
        <w:t>Abraços</w:t>
      </w:r>
      <w:r w:rsidR="00D63597">
        <w:rPr>
          <w:rFonts w:ascii="Arial" w:hAnsi="Arial" w:cs="Arial"/>
          <w:sz w:val="24"/>
          <w:szCs w:val="32"/>
        </w:rPr>
        <w:t xml:space="preserve"> cheios de saudade</w:t>
      </w:r>
      <w:r w:rsidRPr="0091508E">
        <w:rPr>
          <w:rFonts w:ascii="Arial" w:hAnsi="Arial" w:cs="Arial"/>
          <w:sz w:val="24"/>
          <w:szCs w:val="32"/>
        </w:rPr>
        <w:t>!</w:t>
      </w:r>
    </w:p>
    <w:p w:rsidR="00F53DE6" w:rsidRPr="0091508E" w:rsidRDefault="005311B4" w:rsidP="0091508E">
      <w:pPr>
        <w:spacing w:after="0" w:line="360" w:lineRule="auto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Continue se cuidando e protegendo </w:t>
      </w:r>
      <w:r w:rsidR="00F53DE6">
        <w:rPr>
          <w:rFonts w:ascii="Arial" w:hAnsi="Arial" w:cs="Arial"/>
          <w:sz w:val="24"/>
          <w:szCs w:val="32"/>
        </w:rPr>
        <w:t>quem você ama!</w:t>
      </w:r>
    </w:p>
    <w:p w:rsidR="0091508E" w:rsidRDefault="0091508E" w:rsidP="0091508E">
      <w:pPr>
        <w:spacing w:after="0" w:line="360" w:lineRule="auto"/>
        <w:rPr>
          <w:rFonts w:ascii="Arial" w:hAnsi="Arial" w:cs="Arial"/>
          <w:sz w:val="24"/>
          <w:szCs w:val="32"/>
        </w:rPr>
        <w:sectPr w:rsidR="0091508E" w:rsidSect="00D63597">
          <w:type w:val="continuous"/>
          <w:pgSz w:w="11906" w:h="16838" w:code="9"/>
          <w:pgMar w:top="720" w:right="707" w:bottom="720" w:left="709" w:header="708" w:footer="708" w:gutter="0"/>
          <w:pgBorders>
            <w:top w:val="single" w:sz="24" w:space="1" w:color="auto"/>
            <w:left w:val="single" w:sz="24" w:space="4" w:color="auto"/>
            <w:bottom w:val="single" w:sz="24" w:space="1" w:color="auto"/>
            <w:right w:val="single" w:sz="24" w:space="4" w:color="auto"/>
          </w:pgBorders>
          <w:cols w:num="2" w:space="142" w:equalWidth="0">
            <w:col w:w="3024" w:space="708"/>
            <w:col w:w="6756"/>
          </w:cols>
          <w:docGrid w:linePitch="360"/>
        </w:sectPr>
      </w:pPr>
    </w:p>
    <w:p w:rsidR="00761E99" w:rsidRPr="009C59A5" w:rsidRDefault="00761E99" w:rsidP="00761E99">
      <w:pPr>
        <w:pStyle w:val="PargrafodaLista"/>
        <w:spacing w:after="0"/>
        <w:ind w:left="0"/>
        <w:jc w:val="center"/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 w:val="24"/>
          <w:szCs w:val="32"/>
        </w:rPr>
        <w:lastRenderedPageBreak/>
        <w:t>______________________________________________________________________________</w:t>
      </w:r>
    </w:p>
    <w:p w:rsidR="007F34FC" w:rsidRPr="007B2389" w:rsidRDefault="007B2389" w:rsidP="007B2389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</w:rPr>
        <w:t xml:space="preserve">Em qual estação do ano estamos? </w:t>
      </w:r>
      <w:r w:rsidR="007F34FC">
        <w:rPr>
          <w:rFonts w:ascii="Arial" w:hAnsi="Arial" w:cs="Arial"/>
          <w:sz w:val="24"/>
        </w:rPr>
        <w:t xml:space="preserve">Vamos </w:t>
      </w:r>
      <w:r>
        <w:rPr>
          <w:rFonts w:ascii="Arial" w:hAnsi="Arial" w:cs="Arial"/>
          <w:sz w:val="24"/>
        </w:rPr>
        <w:t>relembrar o que determina as estações do ano?</w:t>
      </w:r>
    </w:p>
    <w:p w:rsidR="007B2389" w:rsidRPr="007B2389" w:rsidRDefault="007B2389" w:rsidP="007B2389">
      <w:pPr>
        <w:jc w:val="center"/>
        <w:rPr>
          <w:rFonts w:ascii="Arial" w:hAnsi="Arial" w:cs="Arial"/>
          <w:sz w:val="24"/>
          <w:szCs w:val="24"/>
        </w:rPr>
      </w:pPr>
      <w:r w:rsidRPr="007B2389">
        <w:rPr>
          <w:noProof/>
          <w:sz w:val="24"/>
          <w:szCs w:val="24"/>
          <w:lang w:eastAsia="pt-BR"/>
        </w:rPr>
        <w:drawing>
          <wp:inline distT="0" distB="0" distL="0" distR="0">
            <wp:extent cx="4705350" cy="765266"/>
            <wp:effectExtent l="0" t="0" r="0" b="0"/>
            <wp:docPr id="8" name="Imagem 8" descr="ATIVIDADES SOBRE AS ESTAÇÕES DO ANO - Ed.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SOBRE AS ESTAÇÕES DO ANO - Ed.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81724" r="9986" b="9420"/>
                    <a:stretch/>
                  </pic:blipFill>
                  <pic:spPr bwMode="auto">
                    <a:xfrm>
                      <a:off x="0" y="0"/>
                      <a:ext cx="4722950" cy="76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389" w:rsidRDefault="007F34FC" w:rsidP="007B2389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7B2389">
        <w:rPr>
          <w:noProof/>
          <w:sz w:val="24"/>
          <w:szCs w:val="24"/>
          <w:lang w:eastAsia="pt-BR"/>
        </w:rPr>
        <w:drawing>
          <wp:inline distT="0" distB="0" distL="0" distR="0">
            <wp:extent cx="5162550" cy="1771650"/>
            <wp:effectExtent l="0" t="0" r="0" b="0"/>
            <wp:docPr id="6" name="Imagem 6" descr="ATIVIDADES SOBRE AS ESTAÇÕES DO ANO - Ed.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S SOBRE AS ESTAÇÕES DO ANO - Ed.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5" t="60778" r="6180" b="18717"/>
                    <a:stretch/>
                  </pic:blipFill>
                  <pic:spPr bwMode="auto">
                    <a:xfrm>
                      <a:off x="0" y="0"/>
                      <a:ext cx="5182474" cy="17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C7F" w:rsidRPr="007B2389" w:rsidRDefault="007B2389" w:rsidP="007B2389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sz w:val="24"/>
        </w:rPr>
        <w:t xml:space="preserve">Observe as imagens. Elas representam cada uma das estações do ano. Escreva o nome de cada uma das estações representadas pelos desenhos.  </w:t>
      </w:r>
    </w:p>
    <w:p w:rsidR="007B2389" w:rsidRPr="007B2389" w:rsidRDefault="007B2389" w:rsidP="00C12296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086288" cy="2347596"/>
            <wp:effectExtent l="19050" t="0" r="9462" b="0"/>
            <wp:docPr id="13" name="Imagem 13" descr="ATIVIDADES SOBRE AS ESTAÇÕES DO ANO - Ed.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SOBRE AS ESTAÇÕES DO ANO - Ed.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4" t="23660" r="11192" b="26462"/>
                    <a:stretch/>
                  </pic:blipFill>
                  <pic:spPr bwMode="auto">
                    <a:xfrm>
                      <a:off x="0" y="0"/>
                      <a:ext cx="4127302" cy="23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296" w:rsidRPr="00C12296" w:rsidRDefault="00C12296" w:rsidP="00C12296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15" name="Imagem 15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16" name="Imagem 16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 xml:space="preserve">  PROJETO: “EM CASA TAMBÉM SE APRENDE”</w:t>
      </w:r>
    </w:p>
    <w:p w:rsidR="00C12296" w:rsidRPr="00C12296" w:rsidRDefault="00C12296" w:rsidP="00C12296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C12296" w:rsidRPr="00C12296" w:rsidRDefault="00C12296" w:rsidP="00C12296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Período</w:t>
      </w:r>
      <w:r w:rsidRPr="00C12296">
        <w:rPr>
          <w:rFonts w:ascii="Arial" w:hAnsi="Arial" w:cs="Arial"/>
          <w:b/>
          <w:sz w:val="24"/>
          <w:szCs w:val="32"/>
        </w:rPr>
        <w:t xml:space="preserve">: 21ª semana </w:t>
      </w:r>
      <w:r w:rsidRPr="00C12296">
        <w:rPr>
          <w:rFonts w:ascii="Arial" w:hAnsi="Arial" w:cs="Arial"/>
          <w:b/>
          <w:sz w:val="28"/>
          <w:szCs w:val="32"/>
          <w:u w:val="single"/>
        </w:rPr>
        <w:t>22\</w:t>
      </w:r>
      <w:r w:rsidR="00C10A70">
        <w:rPr>
          <w:rFonts w:ascii="Arial" w:hAnsi="Arial" w:cs="Arial"/>
          <w:b/>
          <w:sz w:val="28"/>
          <w:szCs w:val="32"/>
          <w:u w:val="single"/>
        </w:rPr>
        <w:t>09</w:t>
      </w:r>
      <w:r w:rsidRPr="00C12296">
        <w:rPr>
          <w:rFonts w:ascii="Arial" w:hAnsi="Arial" w:cs="Arial"/>
          <w:b/>
          <w:sz w:val="28"/>
          <w:szCs w:val="32"/>
          <w:u w:val="single"/>
        </w:rPr>
        <w:t>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C12296" w:rsidRPr="00C12296" w:rsidRDefault="00C12296" w:rsidP="00C12296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7F34FC" w:rsidRPr="00C10A70" w:rsidRDefault="00C12296" w:rsidP="007F34FC">
      <w:pPr>
        <w:jc w:val="both"/>
        <w:rPr>
          <w:rFonts w:ascii="Arial" w:hAnsi="Arial" w:cs="Arial"/>
          <w:b/>
          <w:sz w:val="24"/>
          <w:szCs w:val="24"/>
        </w:rPr>
      </w:pPr>
      <w:r w:rsidRPr="00C10A70">
        <w:rPr>
          <w:rFonts w:ascii="Arial" w:hAnsi="Arial" w:cs="Arial"/>
          <w:b/>
          <w:sz w:val="24"/>
          <w:szCs w:val="24"/>
        </w:rPr>
        <w:t>________________________</w:t>
      </w:r>
      <w:r w:rsidR="00C10A70">
        <w:rPr>
          <w:rFonts w:ascii="Arial" w:hAnsi="Arial" w:cs="Arial"/>
          <w:b/>
          <w:sz w:val="24"/>
          <w:szCs w:val="24"/>
        </w:rPr>
        <w:t>____________________</w:t>
      </w:r>
      <w:r w:rsidRPr="00C10A70">
        <w:rPr>
          <w:rFonts w:ascii="Arial" w:hAnsi="Arial" w:cs="Arial"/>
          <w:b/>
          <w:sz w:val="24"/>
          <w:szCs w:val="24"/>
        </w:rPr>
        <w:t>__________________________________</w:t>
      </w:r>
    </w:p>
    <w:p w:rsidR="007B2389" w:rsidRPr="00C10A70" w:rsidRDefault="00C10A70" w:rsidP="00C12296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C10A70">
        <w:rPr>
          <w:rFonts w:ascii="Arial" w:hAnsi="Arial" w:cs="Arial"/>
          <w:sz w:val="24"/>
          <w:szCs w:val="24"/>
        </w:rPr>
        <w:t xml:space="preserve">No </w:t>
      </w:r>
      <w:r>
        <w:rPr>
          <w:rFonts w:ascii="Arial" w:hAnsi="Arial" w:cs="Arial"/>
          <w:sz w:val="24"/>
          <w:szCs w:val="24"/>
        </w:rPr>
        <w:t>dia 22 de setembro, inicia-se a PRIMAVERA, ESTAÇÃO DAS FLORES. Encontre os nomes das flores no diagrama abaixo.</w:t>
      </w:r>
    </w:p>
    <w:p w:rsidR="007975EA" w:rsidRDefault="007975EA" w:rsidP="008A7FE2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4"/>
        </w:rPr>
      </w:pPr>
      <w:r w:rsidRPr="00C12296">
        <w:rPr>
          <w:noProof/>
          <w:sz w:val="20"/>
          <w:lang w:eastAsia="pt-BR"/>
        </w:rPr>
        <w:drawing>
          <wp:inline distT="0" distB="0" distL="0" distR="0">
            <wp:extent cx="4762500" cy="4044315"/>
            <wp:effectExtent l="0" t="0" r="0" b="0"/>
            <wp:docPr id="9" name="Imagem 9" descr="C:\Users\Nivaldo Costa\Documents\Scan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valdo Costa\Documents\Scan00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3" t="17804" r="14458" b="29620"/>
                    <a:stretch/>
                  </pic:blipFill>
                  <pic:spPr bwMode="auto">
                    <a:xfrm>
                      <a:off x="0" y="0"/>
                      <a:ext cx="4778947" cy="405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4C2" w:rsidRDefault="004974C2" w:rsidP="004974C2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tamente com o início da</w:t>
      </w:r>
      <w:r w:rsidR="008A7FE2">
        <w:rPr>
          <w:rFonts w:ascii="Arial" w:hAnsi="Arial" w:cs="Arial"/>
          <w:sz w:val="24"/>
          <w:szCs w:val="24"/>
        </w:rPr>
        <w:t xml:space="preserve"> PRIMAVERA, </w:t>
      </w:r>
      <w:r>
        <w:rPr>
          <w:rFonts w:ascii="Arial" w:hAnsi="Arial" w:cs="Arial"/>
          <w:sz w:val="24"/>
          <w:szCs w:val="24"/>
        </w:rPr>
        <w:t xml:space="preserve">acontece a </w:t>
      </w:r>
      <w:r w:rsidR="008A7FE2">
        <w:rPr>
          <w:rFonts w:ascii="Arial" w:hAnsi="Arial" w:cs="Arial"/>
          <w:sz w:val="24"/>
          <w:szCs w:val="24"/>
        </w:rPr>
        <w:t>SEMANA NACIONAL DO TRÂNSITO.</w:t>
      </w:r>
      <w:r>
        <w:rPr>
          <w:rFonts w:ascii="Arial" w:hAnsi="Arial" w:cs="Arial"/>
          <w:sz w:val="24"/>
          <w:szCs w:val="24"/>
        </w:rPr>
        <w:t xml:space="preserve"> Esta é uma semana de conscientização das pessoas sobre o trânsito e suas regras. Agora vamos embarcar neste tema. Para começar leia o poema:</w:t>
      </w:r>
    </w:p>
    <w:p w:rsidR="004974C2" w:rsidRDefault="004974C2" w:rsidP="004974C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4974C2" w:rsidRPr="004974C2" w:rsidRDefault="004974C2" w:rsidP="004974C2">
      <w:pPr>
        <w:pStyle w:val="PargrafodaLista"/>
        <w:jc w:val="center"/>
        <w:rPr>
          <w:rFonts w:ascii="Arial" w:hAnsi="Arial" w:cs="Arial"/>
          <w:b/>
          <w:sz w:val="28"/>
          <w:szCs w:val="24"/>
        </w:rPr>
      </w:pPr>
      <w:r w:rsidRPr="004974C2">
        <w:rPr>
          <w:rFonts w:ascii="Arial" w:hAnsi="Arial" w:cs="Arial"/>
          <w:b/>
          <w:sz w:val="28"/>
          <w:szCs w:val="24"/>
        </w:rPr>
        <w:t>Os sinais de trânsito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051829" cy="2219325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13"/>
                    <a:stretch/>
                  </pic:blipFill>
                  <pic:spPr bwMode="auto">
                    <a:xfrm>
                      <a:off x="0" y="0"/>
                      <a:ext cx="2097581" cy="226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42845" cy="207645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03"/>
                    <a:stretch/>
                  </pic:blipFill>
                  <pic:spPr bwMode="auto">
                    <a:xfrm>
                      <a:off x="0" y="0"/>
                      <a:ext cx="2003352" cy="214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05000" cy="16478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</w:p>
    <w:p w:rsidR="004974C2" w:rsidRPr="00C12296" w:rsidRDefault="004974C2" w:rsidP="004974C2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23" name="Imagem 23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4" name="Imagem 24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 xml:space="preserve">  PROJETO: “EM CASA TAMBÉM SE APRENDE”</w:t>
      </w:r>
    </w:p>
    <w:p w:rsidR="004974C2" w:rsidRPr="00C12296" w:rsidRDefault="004974C2" w:rsidP="004974C2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4974C2" w:rsidRPr="00C12296" w:rsidRDefault="004974C2" w:rsidP="004974C2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Período</w:t>
      </w:r>
      <w:r w:rsidRPr="00C12296">
        <w:rPr>
          <w:rFonts w:ascii="Arial" w:hAnsi="Arial" w:cs="Arial"/>
          <w:b/>
          <w:sz w:val="24"/>
          <w:szCs w:val="32"/>
        </w:rPr>
        <w:t xml:space="preserve">: 21ª semana </w:t>
      </w:r>
      <w:r w:rsidRPr="00C12296">
        <w:rPr>
          <w:rFonts w:ascii="Arial" w:hAnsi="Arial" w:cs="Arial"/>
          <w:b/>
          <w:sz w:val="28"/>
          <w:szCs w:val="32"/>
          <w:u w:val="single"/>
        </w:rPr>
        <w:t>22\</w:t>
      </w:r>
      <w:r>
        <w:rPr>
          <w:rFonts w:ascii="Arial" w:hAnsi="Arial" w:cs="Arial"/>
          <w:b/>
          <w:sz w:val="28"/>
          <w:szCs w:val="32"/>
          <w:u w:val="single"/>
        </w:rPr>
        <w:t>09</w:t>
      </w:r>
      <w:r w:rsidRPr="00C12296">
        <w:rPr>
          <w:rFonts w:ascii="Arial" w:hAnsi="Arial" w:cs="Arial"/>
          <w:b/>
          <w:sz w:val="28"/>
          <w:szCs w:val="32"/>
          <w:u w:val="single"/>
        </w:rPr>
        <w:t>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4974C2" w:rsidRPr="00C12296" w:rsidRDefault="004974C2" w:rsidP="004974C2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4974C2" w:rsidRPr="00C10A70" w:rsidRDefault="004974C2" w:rsidP="004974C2">
      <w:pPr>
        <w:jc w:val="both"/>
        <w:rPr>
          <w:rFonts w:ascii="Arial" w:hAnsi="Arial" w:cs="Arial"/>
          <w:b/>
          <w:sz w:val="24"/>
          <w:szCs w:val="24"/>
        </w:rPr>
      </w:pPr>
      <w:r w:rsidRPr="00C10A70">
        <w:rPr>
          <w:rFonts w:ascii="Arial" w:hAnsi="Arial" w:cs="Arial"/>
          <w:b/>
          <w:sz w:val="24"/>
          <w:szCs w:val="24"/>
        </w:rPr>
        <w:t>________________________</w:t>
      </w:r>
      <w:r>
        <w:rPr>
          <w:rFonts w:ascii="Arial" w:hAnsi="Arial" w:cs="Arial"/>
          <w:b/>
          <w:sz w:val="24"/>
          <w:szCs w:val="24"/>
        </w:rPr>
        <w:t>____________________</w:t>
      </w:r>
      <w:r w:rsidRPr="00C10A70">
        <w:rPr>
          <w:rFonts w:ascii="Arial" w:hAnsi="Arial" w:cs="Arial"/>
          <w:b/>
          <w:sz w:val="24"/>
          <w:szCs w:val="24"/>
        </w:rPr>
        <w:t>__________________________________</w:t>
      </w:r>
    </w:p>
    <w:p w:rsidR="008A7FE2" w:rsidRDefault="004974C2" w:rsidP="004974C2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chama o sinal luminoso que controla os movimentos de veículos e pedestres?</w:t>
      </w:r>
    </w:p>
    <w:p w:rsidR="004974C2" w:rsidRP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4974C2" w:rsidRDefault="004974C2" w:rsidP="004974C2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e no dicionário o significado das palavras: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ÂNSITO – _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ÍCULO – __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STRE – _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ÁFORO – __________________________________________________________________</w:t>
      </w:r>
    </w:p>
    <w:p w:rsidR="004974C2" w:rsidRDefault="004974C2" w:rsidP="004974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974C2" w:rsidRDefault="004974C2" w:rsidP="004974C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ISTA – __________________________________________________________________</w:t>
      </w:r>
    </w:p>
    <w:p w:rsidR="004974C2" w:rsidRDefault="004974C2" w:rsidP="004974C2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4974C2" w:rsidRPr="004974C2" w:rsidRDefault="00630598" w:rsidP="004974C2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já observou estes símbolos em alguns acentos de transportes coletivos?</w:t>
      </w:r>
    </w:p>
    <w:p w:rsidR="004974C2" w:rsidRPr="004974C2" w:rsidRDefault="00630598" w:rsidP="0063059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049520" cy="3341992"/>
            <wp:effectExtent l="19050" t="0" r="0" b="0"/>
            <wp:docPr id="12" name="Imagem 12" descr="C:\Users\Nivaldo Costa\Documents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valdo Costa\Documents\Scan0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9364" r="15158" b="52151"/>
                    <a:stretch/>
                  </pic:blipFill>
                  <pic:spPr bwMode="auto">
                    <a:xfrm>
                      <a:off x="0" y="0"/>
                      <a:ext cx="5060935" cy="334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B13" w:rsidRPr="00C12296" w:rsidRDefault="00000B13" w:rsidP="00000B13">
      <w:pPr>
        <w:pStyle w:val="PargrafodaLista"/>
        <w:spacing w:after="0"/>
        <w:ind w:left="2136" w:firstLine="696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25" name="Imagem 25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9" name="Imagem 29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 xml:space="preserve">  PROJETO: “EM CASA TAMBÉM SE APRENDE”</w:t>
      </w:r>
    </w:p>
    <w:p w:rsidR="00000B13" w:rsidRPr="00C12296" w:rsidRDefault="00000B13" w:rsidP="00000B13">
      <w:pPr>
        <w:pStyle w:val="PargrafodaLista"/>
        <w:spacing w:after="0"/>
        <w:ind w:firstLine="696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000B13" w:rsidRPr="00C12296" w:rsidRDefault="00000B13" w:rsidP="00000B13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Período</w:t>
      </w:r>
      <w:r w:rsidRPr="00C12296">
        <w:rPr>
          <w:rFonts w:ascii="Arial" w:hAnsi="Arial" w:cs="Arial"/>
          <w:b/>
          <w:sz w:val="24"/>
          <w:szCs w:val="32"/>
        </w:rPr>
        <w:t xml:space="preserve">: 21ª semana </w:t>
      </w:r>
      <w:r w:rsidRPr="00C12296">
        <w:rPr>
          <w:rFonts w:ascii="Arial" w:hAnsi="Arial" w:cs="Arial"/>
          <w:b/>
          <w:sz w:val="28"/>
          <w:szCs w:val="32"/>
          <w:u w:val="single"/>
        </w:rPr>
        <w:t>22\</w:t>
      </w:r>
      <w:r>
        <w:rPr>
          <w:rFonts w:ascii="Arial" w:hAnsi="Arial" w:cs="Arial"/>
          <w:b/>
          <w:sz w:val="28"/>
          <w:szCs w:val="32"/>
          <w:u w:val="single"/>
        </w:rPr>
        <w:t>09</w:t>
      </w:r>
      <w:r w:rsidRPr="00C12296">
        <w:rPr>
          <w:rFonts w:ascii="Arial" w:hAnsi="Arial" w:cs="Arial"/>
          <w:b/>
          <w:sz w:val="28"/>
          <w:szCs w:val="32"/>
          <w:u w:val="single"/>
        </w:rPr>
        <w:t>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000B13" w:rsidRPr="00C12296" w:rsidRDefault="00000B13" w:rsidP="00000B13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000B13" w:rsidRPr="00000B13" w:rsidRDefault="00000B13" w:rsidP="00000B13">
      <w:pPr>
        <w:jc w:val="both"/>
        <w:rPr>
          <w:rFonts w:ascii="Arial" w:hAnsi="Arial" w:cs="Arial"/>
          <w:b/>
          <w:sz w:val="24"/>
          <w:szCs w:val="24"/>
        </w:rPr>
      </w:pPr>
      <w:r w:rsidRPr="00000B13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:rsidR="007B2389" w:rsidRDefault="00000B13" w:rsidP="00000B13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000B13">
        <w:rPr>
          <w:rFonts w:ascii="Arial" w:hAnsi="Arial" w:cs="Arial"/>
          <w:sz w:val="24"/>
          <w:szCs w:val="24"/>
        </w:rPr>
        <w:t>O ônibus é um meio de transporte coletivo. Você já observou o aviso nos ônibus perto do motorista?</w:t>
      </w:r>
    </w:p>
    <w:p w:rsidR="00000B13" w:rsidRPr="00000B13" w:rsidRDefault="00000B13" w:rsidP="000130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10275" cy="739177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971" cy="74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B13" w:rsidRDefault="00000B13" w:rsidP="00000B13">
      <w:pPr>
        <w:jc w:val="both"/>
        <w:rPr>
          <w:rFonts w:ascii="Arial" w:hAnsi="Arial" w:cs="Arial"/>
          <w:sz w:val="24"/>
          <w:szCs w:val="24"/>
        </w:rPr>
      </w:pPr>
    </w:p>
    <w:p w:rsidR="00000B13" w:rsidRPr="00000B13" w:rsidRDefault="00000B13" w:rsidP="00000B13">
      <w:pPr>
        <w:jc w:val="both"/>
        <w:rPr>
          <w:rFonts w:ascii="Arial" w:hAnsi="Arial" w:cs="Arial"/>
          <w:sz w:val="24"/>
          <w:szCs w:val="24"/>
        </w:rPr>
      </w:pPr>
    </w:p>
    <w:p w:rsidR="00000B13" w:rsidRPr="00C12296" w:rsidRDefault="00000B13" w:rsidP="000130D8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46" name="Imagem 46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47" name="Imagem 47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000B13" w:rsidRPr="00C12296" w:rsidRDefault="00000B13" w:rsidP="000130D8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000B13" w:rsidRPr="000130D8" w:rsidRDefault="00000B13" w:rsidP="000130D8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130D8">
        <w:rPr>
          <w:rFonts w:ascii="Arial" w:hAnsi="Arial" w:cs="Arial"/>
          <w:b/>
          <w:sz w:val="24"/>
          <w:szCs w:val="32"/>
          <w:u w:val="single"/>
        </w:rPr>
        <w:t>Período</w:t>
      </w:r>
      <w:r w:rsidRPr="000130D8">
        <w:rPr>
          <w:rFonts w:ascii="Arial" w:hAnsi="Arial" w:cs="Arial"/>
          <w:b/>
          <w:sz w:val="24"/>
          <w:szCs w:val="32"/>
        </w:rPr>
        <w:t xml:space="preserve">: 21ª semana </w:t>
      </w:r>
      <w:r w:rsidRPr="000130D8">
        <w:rPr>
          <w:rFonts w:ascii="Arial" w:hAnsi="Arial" w:cs="Arial"/>
          <w:b/>
          <w:sz w:val="28"/>
          <w:szCs w:val="32"/>
          <w:u w:val="single"/>
        </w:rPr>
        <w:t>22\09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000B13" w:rsidRPr="00C12296" w:rsidRDefault="00000B13" w:rsidP="000130D8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000B13" w:rsidRPr="00000B13" w:rsidRDefault="00000B13" w:rsidP="000130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B13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:rsidR="007F34FC" w:rsidRDefault="000130D8" w:rsidP="000130D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ire do aviso do ônibus: 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lavra com til: ___________________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0D8">
        <w:rPr>
          <w:rFonts w:ascii="Arial" w:hAnsi="Arial" w:cs="Arial"/>
          <w:sz w:val="24"/>
          <w:szCs w:val="24"/>
        </w:rPr>
        <w:t xml:space="preserve">Uma palavra monossílaba: </w:t>
      </w:r>
      <w:r>
        <w:rPr>
          <w:rFonts w:ascii="Arial" w:hAnsi="Arial" w:cs="Arial"/>
          <w:sz w:val="24"/>
          <w:szCs w:val="24"/>
        </w:rPr>
        <w:t>___________________</w:t>
      </w:r>
    </w:p>
    <w:p w:rsidR="000130D8" w:rsidRP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0D8">
        <w:rPr>
          <w:rFonts w:ascii="Arial" w:hAnsi="Arial" w:cs="Arial"/>
          <w:sz w:val="24"/>
          <w:szCs w:val="24"/>
        </w:rPr>
        <w:t>Uma palavra dissílaba:</w:t>
      </w:r>
      <w:r>
        <w:rPr>
          <w:rFonts w:ascii="Arial" w:hAnsi="Arial" w:cs="Arial"/>
          <w:sz w:val="24"/>
          <w:szCs w:val="24"/>
        </w:rPr>
        <w:t xml:space="preserve"> ___________________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lavra trissílaba:___________________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nônimo de gordos:___________________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lavra polissílaba:___________________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lavra no plural:___________________</w:t>
      </w:r>
    </w:p>
    <w:p w:rsidR="000130D8" w:rsidRDefault="000130D8" w:rsidP="000130D8">
      <w:pPr>
        <w:pStyle w:val="PargrafodaLista"/>
        <w:numPr>
          <w:ilvl w:val="1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alavra com três consoantes e duas vogais:___________________</w:t>
      </w:r>
    </w:p>
    <w:p w:rsidR="000130D8" w:rsidRDefault="000130D8" w:rsidP="000130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0130D8" w:rsidRDefault="000130D8" w:rsidP="000130D8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ire outras palavras da palavra abaixo:</w:t>
      </w:r>
    </w:p>
    <w:p w:rsidR="000130D8" w:rsidRDefault="000130D8" w:rsidP="00013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62250" cy="1878330"/>
            <wp:effectExtent l="0" t="0" r="0" b="7620"/>
            <wp:docPr id="48" name="Imagem 48" descr="C:\Users\Nivaldo Costa\Documents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valdo Costa\Documents\Scan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5" t="36560" r="34208" b="39451"/>
                    <a:stretch/>
                  </pic:blipFill>
                  <pic:spPr bwMode="auto">
                    <a:xfrm>
                      <a:off x="0" y="0"/>
                      <a:ext cx="2767591" cy="18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1790700" cy="1074420"/>
            <wp:effectExtent l="0" t="0" r="0" b="0"/>
            <wp:docPr id="21" name="Imagem 21" descr="C:\Users\Nivaldo Costa\Documents\Scan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valdo Costa\Documents\Scan00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5" t="62730" r="23448" b="16104"/>
                    <a:stretch/>
                  </pic:blipFill>
                  <pic:spPr bwMode="auto">
                    <a:xfrm>
                      <a:off x="0" y="0"/>
                      <a:ext cx="17907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0D8" w:rsidRPr="000130D8" w:rsidRDefault="000130D8" w:rsidP="00013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:rsidR="000130D8" w:rsidRPr="008E3C31" w:rsidRDefault="008E3C31" w:rsidP="008E3C3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E3C31">
        <w:rPr>
          <w:rFonts w:ascii="Arial" w:hAnsi="Arial" w:cs="Arial"/>
          <w:sz w:val="24"/>
          <w:szCs w:val="24"/>
        </w:rPr>
        <w:t xml:space="preserve">Observe a imagem e pinte na frase o nome do equipamento de segurança que foi mencionado nela. </w:t>
      </w:r>
    </w:p>
    <w:p w:rsidR="007975EA" w:rsidRPr="00000B13" w:rsidRDefault="008E3C31" w:rsidP="008E3C3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E3C3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05025" cy="2281109"/>
            <wp:effectExtent l="0" t="0" r="0" b="5080"/>
            <wp:docPr id="52" name="Imagem 52" descr="C:\Users\Win_10_64x\Desktop\cinto-segura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_10_64x\Desktop\cinto-seguran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25587"/>
                    <a:stretch/>
                  </pic:blipFill>
                  <pic:spPr bwMode="auto">
                    <a:xfrm>
                      <a:off x="0" y="0"/>
                      <a:ext cx="2158646" cy="23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C31" w:rsidRPr="00C12296" w:rsidRDefault="008E3C31" w:rsidP="008E3C31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58" name="Imagem 58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59" name="Imagem 59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8E3C31" w:rsidRPr="00C12296" w:rsidRDefault="008E3C31" w:rsidP="008E3C31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8E3C31" w:rsidRPr="000130D8" w:rsidRDefault="008E3C31" w:rsidP="008E3C31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130D8">
        <w:rPr>
          <w:rFonts w:ascii="Arial" w:hAnsi="Arial" w:cs="Arial"/>
          <w:b/>
          <w:sz w:val="24"/>
          <w:szCs w:val="32"/>
          <w:u w:val="single"/>
        </w:rPr>
        <w:t>Período</w:t>
      </w:r>
      <w:r w:rsidRPr="000130D8">
        <w:rPr>
          <w:rFonts w:ascii="Arial" w:hAnsi="Arial" w:cs="Arial"/>
          <w:b/>
          <w:sz w:val="24"/>
          <w:szCs w:val="32"/>
        </w:rPr>
        <w:t xml:space="preserve">: 21ª semana </w:t>
      </w:r>
      <w:r w:rsidRPr="000130D8">
        <w:rPr>
          <w:rFonts w:ascii="Arial" w:hAnsi="Arial" w:cs="Arial"/>
          <w:b/>
          <w:sz w:val="28"/>
          <w:szCs w:val="32"/>
          <w:u w:val="single"/>
        </w:rPr>
        <w:t>22\09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8E3C31" w:rsidRPr="00C12296" w:rsidRDefault="008E3C31" w:rsidP="008E3C31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8E3C31" w:rsidRPr="00000B13" w:rsidRDefault="008E3C31" w:rsidP="008E3C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B13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:rsidR="008E3C31" w:rsidRDefault="005958C4" w:rsidP="007D716C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adeiras infantis para transporte </w:t>
      </w:r>
      <w:r w:rsidR="007D716C">
        <w:rPr>
          <w:rFonts w:ascii="Arial" w:hAnsi="Arial" w:cs="Arial"/>
          <w:sz w:val="24"/>
          <w:szCs w:val="24"/>
        </w:rPr>
        <w:t xml:space="preserve">devem obedecer algumas regras. Veja a forma de usar cada modelo conforme o tamanho e idade da criança. </w:t>
      </w:r>
    </w:p>
    <w:p w:rsidR="007D716C" w:rsidRPr="007D716C" w:rsidRDefault="005958C4" w:rsidP="007D716C">
      <w:pPr>
        <w:spacing w:line="360" w:lineRule="auto"/>
        <w:jc w:val="center"/>
        <w:rPr>
          <w:rFonts w:ascii="Arial" w:hAnsi="Arial" w:cs="Arial"/>
          <w:sz w:val="24"/>
        </w:rPr>
      </w:pPr>
      <w:r w:rsidRPr="007D716C">
        <w:rPr>
          <w:rFonts w:ascii="Arial" w:hAnsi="Arial" w:cs="Arial"/>
          <w:noProof/>
          <w:sz w:val="28"/>
          <w:lang w:eastAsia="pt-BR"/>
        </w:rPr>
        <w:drawing>
          <wp:inline distT="0" distB="0" distL="0" distR="0">
            <wp:extent cx="5307496" cy="2543175"/>
            <wp:effectExtent l="76200" t="76200" r="140970" b="123825"/>
            <wp:docPr id="60" name="Imagem 60" descr="14º Batalhão explica importância do uso de bebê confor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4º Batalhão explica importância do uso de bebê confor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5" b="3354"/>
                    <a:stretch/>
                  </pic:blipFill>
                  <pic:spPr bwMode="auto">
                    <a:xfrm>
                      <a:off x="0" y="0"/>
                      <a:ext cx="5313618" cy="25461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16C" w:rsidRPr="007D716C" w:rsidRDefault="007D716C" w:rsidP="007D716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7D716C">
        <w:rPr>
          <w:rFonts w:ascii="Arial" w:hAnsi="Arial" w:cs="Arial"/>
          <w:sz w:val="24"/>
        </w:rPr>
        <w:t>Qual é a sua idade? _______________________________________</w:t>
      </w:r>
    </w:p>
    <w:p w:rsidR="007D716C" w:rsidRPr="007D716C" w:rsidRDefault="007D716C" w:rsidP="007D716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7D716C">
        <w:rPr>
          <w:rFonts w:ascii="Arial" w:hAnsi="Arial" w:cs="Arial"/>
          <w:sz w:val="24"/>
        </w:rPr>
        <w:t>Qual é o seu peso? _______________________________________</w:t>
      </w:r>
    </w:p>
    <w:p w:rsidR="007D716C" w:rsidRPr="007D716C" w:rsidRDefault="007D716C" w:rsidP="007D716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7D716C">
        <w:rPr>
          <w:rFonts w:ascii="Arial" w:hAnsi="Arial" w:cs="Arial"/>
          <w:sz w:val="24"/>
        </w:rPr>
        <w:t>Qual é o tipo de assento indicado para você?_____________</w:t>
      </w:r>
      <w:r>
        <w:rPr>
          <w:rFonts w:ascii="Arial" w:hAnsi="Arial" w:cs="Arial"/>
          <w:sz w:val="24"/>
        </w:rPr>
        <w:t>_________________________</w:t>
      </w:r>
    </w:p>
    <w:p w:rsidR="007D716C" w:rsidRDefault="007D716C" w:rsidP="007D716C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7D716C">
        <w:rPr>
          <w:rFonts w:ascii="Arial" w:hAnsi="Arial" w:cs="Arial"/>
          <w:sz w:val="24"/>
        </w:rPr>
        <w:t>Qual o instrumento você usou para descobrir o seu peso? __</w:t>
      </w:r>
      <w:r>
        <w:rPr>
          <w:rFonts w:ascii="Arial" w:hAnsi="Arial" w:cs="Arial"/>
          <w:sz w:val="24"/>
        </w:rPr>
        <w:t>_________________________</w:t>
      </w:r>
    </w:p>
    <w:p w:rsidR="00F01E46" w:rsidRPr="00F01E46" w:rsidRDefault="00F01E46" w:rsidP="00F01E46">
      <w:pPr>
        <w:spacing w:line="360" w:lineRule="auto"/>
        <w:jc w:val="both"/>
        <w:rPr>
          <w:rFonts w:ascii="Arial" w:hAnsi="Arial" w:cs="Arial"/>
          <w:sz w:val="24"/>
        </w:rPr>
      </w:pPr>
      <w:r w:rsidRPr="00F01E46">
        <w:rPr>
          <w:rFonts w:ascii="Arial" w:hAnsi="Arial" w:cs="Arial"/>
          <w:sz w:val="24"/>
        </w:rPr>
        <w:t>______________________________________________________________________________</w:t>
      </w:r>
    </w:p>
    <w:p w:rsidR="007D716C" w:rsidRPr="00F01E46" w:rsidRDefault="00F01E46" w:rsidP="00F01E46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Leia para se informar! </w:t>
      </w:r>
      <w:r w:rsidRPr="00F01E46">
        <w:rPr>
          <w:rFonts w:ascii="Arial" w:hAnsi="Arial" w:cs="Arial"/>
          <w:sz w:val="24"/>
        </w:rPr>
        <w:t xml:space="preserve">A balança é o instrumento que usamos para pesar massa. </w:t>
      </w:r>
    </w:p>
    <w:p w:rsidR="007D716C" w:rsidRDefault="00F01E46" w:rsidP="007D716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305300" cy="2579729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7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E46" w:rsidRPr="00C12296" w:rsidRDefault="00F01E46" w:rsidP="00F01E46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4" name="Imagem 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5" name="Imagem 5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F01E46" w:rsidRPr="00C12296" w:rsidRDefault="00F01E46" w:rsidP="00F01E46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F01E46" w:rsidRPr="000130D8" w:rsidRDefault="00F01E46" w:rsidP="00F01E4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130D8">
        <w:rPr>
          <w:rFonts w:ascii="Arial" w:hAnsi="Arial" w:cs="Arial"/>
          <w:b/>
          <w:sz w:val="24"/>
          <w:szCs w:val="32"/>
          <w:u w:val="single"/>
        </w:rPr>
        <w:t>Período</w:t>
      </w:r>
      <w:r w:rsidRPr="000130D8">
        <w:rPr>
          <w:rFonts w:ascii="Arial" w:hAnsi="Arial" w:cs="Arial"/>
          <w:b/>
          <w:sz w:val="24"/>
          <w:szCs w:val="32"/>
        </w:rPr>
        <w:t xml:space="preserve">: 21ª semana </w:t>
      </w:r>
      <w:r w:rsidRPr="000130D8">
        <w:rPr>
          <w:rFonts w:ascii="Arial" w:hAnsi="Arial" w:cs="Arial"/>
          <w:b/>
          <w:sz w:val="28"/>
          <w:szCs w:val="32"/>
          <w:u w:val="single"/>
        </w:rPr>
        <w:t>22\09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F01E46" w:rsidRPr="00C12296" w:rsidRDefault="00F01E46" w:rsidP="00F01E46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F01E46" w:rsidRPr="00000B13" w:rsidRDefault="00F01E46" w:rsidP="00F01E4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B13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:rsidR="00F01E46" w:rsidRDefault="00F01E46" w:rsidP="00F01E4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balanças também mudam com o tempo...</w:t>
      </w:r>
    </w:p>
    <w:p w:rsidR="007975EA" w:rsidRDefault="00F01E46" w:rsidP="00F01E46">
      <w:pPr>
        <w:jc w:val="center"/>
        <w:rPr>
          <w:noProof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619625" cy="20574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A4" w:rsidRDefault="00C549A4" w:rsidP="00F01E4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105525" cy="58007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A4" w:rsidRPr="00C12296" w:rsidRDefault="00C549A4" w:rsidP="00C549A4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b/>
          <w:noProof/>
          <w:lang w:eastAsia="pt-BR"/>
        </w:rPr>
        <w:lastRenderedPageBreak/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11" name="Imagem 1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b/>
          <w:noProof/>
          <w:lang w:eastAsia="pt-BR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14" name="Imagem 14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2296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C549A4" w:rsidRPr="00C12296" w:rsidRDefault="00C549A4" w:rsidP="00C549A4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rFonts w:ascii="Arial" w:hAnsi="Arial" w:cs="Arial"/>
          <w:b/>
          <w:sz w:val="24"/>
          <w:szCs w:val="32"/>
        </w:rPr>
        <w:t>2º ANO DO ENS. FUNDAMENTAL</w:t>
      </w:r>
    </w:p>
    <w:p w:rsidR="00C549A4" w:rsidRPr="000130D8" w:rsidRDefault="00C549A4" w:rsidP="00C549A4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130D8">
        <w:rPr>
          <w:rFonts w:ascii="Arial" w:hAnsi="Arial" w:cs="Arial"/>
          <w:b/>
          <w:sz w:val="24"/>
          <w:szCs w:val="32"/>
          <w:u w:val="single"/>
        </w:rPr>
        <w:t>Período</w:t>
      </w:r>
      <w:r w:rsidRPr="000130D8">
        <w:rPr>
          <w:rFonts w:ascii="Arial" w:hAnsi="Arial" w:cs="Arial"/>
          <w:b/>
          <w:sz w:val="24"/>
          <w:szCs w:val="32"/>
        </w:rPr>
        <w:t xml:space="preserve">: 21ª semana </w:t>
      </w:r>
      <w:r w:rsidRPr="000130D8">
        <w:rPr>
          <w:rFonts w:ascii="Arial" w:hAnsi="Arial" w:cs="Arial"/>
          <w:b/>
          <w:sz w:val="28"/>
          <w:szCs w:val="32"/>
          <w:u w:val="single"/>
        </w:rPr>
        <w:t>22\09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130D8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C549A4" w:rsidRPr="00C12296" w:rsidRDefault="00C549A4" w:rsidP="00C549A4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C549A4" w:rsidRPr="00000B13" w:rsidRDefault="00C549A4" w:rsidP="00C549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0B13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:rsidR="00C549A4" w:rsidRPr="00C549A4" w:rsidRDefault="00C549A4" w:rsidP="00C549A4">
      <w:pPr>
        <w:pStyle w:val="PargrafodaLista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Comparando pesos! Observe os pacotes de arroz e de feijão. </w:t>
      </w:r>
    </w:p>
    <w:p w:rsidR="00C549A4" w:rsidRDefault="00C549A4" w:rsidP="00076296">
      <w:pPr>
        <w:pBdr>
          <w:bottom w:val="single" w:sz="12" w:space="1" w:color="auto"/>
        </w:pBdr>
        <w:jc w:val="both"/>
      </w:pPr>
      <w:r>
        <w:rPr>
          <w:noProof/>
          <w:lang w:eastAsia="pt-BR"/>
        </w:rPr>
        <w:drawing>
          <wp:inline distT="0" distB="0" distL="0" distR="0">
            <wp:extent cx="5404311" cy="582930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82" cy="585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96" w:rsidRDefault="00076296" w:rsidP="00076296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 é o mais pesado?</w:t>
      </w:r>
    </w:p>
    <w:p w:rsidR="00076296" w:rsidRDefault="00076296" w:rsidP="00076296">
      <w:pPr>
        <w:pStyle w:val="PargrafodaLista"/>
        <w:numPr>
          <w:ilvl w:val="1"/>
          <w:numId w:val="32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caminhão ou um carro?  ____________________________</w:t>
      </w:r>
    </w:p>
    <w:p w:rsidR="00076296" w:rsidRDefault="00076296" w:rsidP="00076296">
      <w:pPr>
        <w:pStyle w:val="PargrafodaLista"/>
        <w:numPr>
          <w:ilvl w:val="1"/>
          <w:numId w:val="32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quilo de algodão ou um quilo de chumbo? ____________________________</w:t>
      </w:r>
    </w:p>
    <w:p w:rsidR="00076296" w:rsidRDefault="00076296" w:rsidP="00076296">
      <w:pPr>
        <w:pStyle w:val="PargrafodaLista"/>
        <w:numPr>
          <w:ilvl w:val="1"/>
          <w:numId w:val="32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quilo ou uma tonelada? ____________________________</w:t>
      </w:r>
    </w:p>
    <w:p w:rsidR="00076296" w:rsidRDefault="00076296" w:rsidP="00076296">
      <w:pPr>
        <w:pStyle w:val="PargrafodaLista"/>
        <w:numPr>
          <w:ilvl w:val="1"/>
          <w:numId w:val="32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 ou minha mãe? ____________________________</w:t>
      </w:r>
    </w:p>
    <w:p w:rsidR="00076296" w:rsidRDefault="00076296" w:rsidP="00076296">
      <w:pPr>
        <w:pStyle w:val="PargrafodaLista"/>
        <w:numPr>
          <w:ilvl w:val="1"/>
          <w:numId w:val="32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ha mãe ou meu pai? ____________________________</w:t>
      </w:r>
    </w:p>
    <w:p w:rsidR="00076296" w:rsidRPr="00076296" w:rsidRDefault="00076296" w:rsidP="00076296"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C12296">
        <w:rPr>
          <w:noProof/>
          <w:lang w:eastAsia="pt-BR"/>
        </w:rPr>
        <w:lastRenderedPageBreak/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None/>
            <wp:docPr id="31" name="Imagem 31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C12296">
        <w:rPr>
          <w:noProof/>
          <w:lang w:eastAsia="pt-BR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588645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32" name="Imagem 32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6296">
        <w:rPr>
          <w:rFonts w:ascii="Arial" w:hAnsi="Arial" w:cs="Arial"/>
          <w:b/>
          <w:sz w:val="24"/>
          <w:szCs w:val="32"/>
        </w:rPr>
        <w:t>PROJETO: “EM CASA TAMBÉM SE APRENDE”</w:t>
      </w:r>
    </w:p>
    <w:p w:rsidR="00076296" w:rsidRPr="00076296" w:rsidRDefault="00076296" w:rsidP="00076296">
      <w:pPr>
        <w:spacing w:after="0"/>
        <w:ind w:left="360"/>
        <w:jc w:val="center"/>
        <w:rPr>
          <w:rFonts w:ascii="Arial" w:hAnsi="Arial" w:cs="Arial"/>
          <w:b/>
          <w:sz w:val="24"/>
          <w:szCs w:val="32"/>
        </w:rPr>
      </w:pPr>
      <w:r w:rsidRPr="00076296">
        <w:rPr>
          <w:rFonts w:ascii="Arial" w:hAnsi="Arial" w:cs="Arial"/>
          <w:b/>
          <w:sz w:val="24"/>
          <w:szCs w:val="32"/>
        </w:rPr>
        <w:t>2º ANO DO ENS. FUNDAMENTAL</w:t>
      </w:r>
    </w:p>
    <w:p w:rsidR="00076296" w:rsidRPr="00076296" w:rsidRDefault="00076296" w:rsidP="00076296">
      <w:pPr>
        <w:pStyle w:val="PargrafodaLista"/>
        <w:spacing w:after="0"/>
        <w:jc w:val="center"/>
        <w:rPr>
          <w:rFonts w:ascii="Arial" w:hAnsi="Arial" w:cs="Arial"/>
          <w:b/>
          <w:sz w:val="24"/>
          <w:szCs w:val="32"/>
        </w:rPr>
      </w:pPr>
      <w:r w:rsidRPr="00076296">
        <w:rPr>
          <w:rFonts w:ascii="Arial" w:hAnsi="Arial" w:cs="Arial"/>
          <w:b/>
          <w:sz w:val="24"/>
          <w:szCs w:val="32"/>
          <w:u w:val="single"/>
        </w:rPr>
        <w:t>Período</w:t>
      </w:r>
      <w:r w:rsidRPr="00076296">
        <w:rPr>
          <w:rFonts w:ascii="Arial" w:hAnsi="Arial" w:cs="Arial"/>
          <w:b/>
          <w:sz w:val="24"/>
          <w:szCs w:val="32"/>
        </w:rPr>
        <w:t xml:space="preserve">: 21ª semana </w:t>
      </w:r>
      <w:r w:rsidRPr="00076296">
        <w:rPr>
          <w:rFonts w:ascii="Arial" w:hAnsi="Arial" w:cs="Arial"/>
          <w:b/>
          <w:sz w:val="28"/>
          <w:szCs w:val="32"/>
          <w:u w:val="single"/>
        </w:rPr>
        <w:t>22\09\20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76296">
        <w:rPr>
          <w:rFonts w:ascii="Arial" w:hAnsi="Arial" w:cs="Arial"/>
          <w:b/>
          <w:sz w:val="28"/>
          <w:szCs w:val="32"/>
          <w:u w:val="single"/>
        </w:rPr>
        <w:t>a</w:t>
      </w:r>
      <w:r w:rsidR="004605D3">
        <w:rPr>
          <w:rFonts w:ascii="Arial" w:hAnsi="Arial" w:cs="Arial"/>
          <w:b/>
          <w:sz w:val="28"/>
          <w:szCs w:val="32"/>
          <w:u w:val="single"/>
        </w:rPr>
        <w:t xml:space="preserve"> </w:t>
      </w:r>
      <w:r w:rsidRPr="00076296">
        <w:rPr>
          <w:rFonts w:ascii="Arial" w:hAnsi="Arial" w:cs="Arial"/>
          <w:b/>
          <w:sz w:val="28"/>
          <w:szCs w:val="32"/>
          <w:u w:val="single"/>
        </w:rPr>
        <w:t>28\09\20</w:t>
      </w:r>
    </w:p>
    <w:p w:rsidR="00076296" w:rsidRPr="00C12296" w:rsidRDefault="00076296" w:rsidP="00076296">
      <w:pPr>
        <w:pStyle w:val="PargrafodaLista"/>
        <w:spacing w:after="0"/>
        <w:jc w:val="center"/>
        <w:rPr>
          <w:rFonts w:ascii="Arial" w:hAnsi="Arial" w:cs="Arial"/>
          <w:b/>
          <w:szCs w:val="32"/>
        </w:rPr>
      </w:pPr>
      <w:r w:rsidRPr="00C12296">
        <w:rPr>
          <w:rFonts w:ascii="Arial" w:hAnsi="Arial" w:cs="Arial"/>
          <w:b/>
          <w:sz w:val="24"/>
          <w:szCs w:val="32"/>
          <w:u w:val="single"/>
        </w:rPr>
        <w:t>ATIVIDADES</w:t>
      </w:r>
      <w:r w:rsidR="004605D3">
        <w:rPr>
          <w:rFonts w:ascii="Arial" w:hAnsi="Arial" w:cs="Arial"/>
          <w:b/>
          <w:sz w:val="24"/>
          <w:szCs w:val="32"/>
          <w:u w:val="single"/>
        </w:rPr>
        <w:t xml:space="preserve"> </w:t>
      </w:r>
      <w:r w:rsidRPr="00C12296">
        <w:rPr>
          <w:rFonts w:ascii="Arial" w:hAnsi="Arial" w:cs="Arial"/>
          <w:b/>
          <w:sz w:val="24"/>
          <w:szCs w:val="32"/>
          <w:u w:val="single"/>
        </w:rPr>
        <w:t>INTERDISCIPLINARES</w:t>
      </w:r>
    </w:p>
    <w:p w:rsidR="00076296" w:rsidRPr="00076296" w:rsidRDefault="00076296" w:rsidP="000762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6296">
        <w:rPr>
          <w:rFonts w:ascii="Arial" w:hAnsi="Arial" w:cs="Arial"/>
          <w:b/>
          <w:sz w:val="24"/>
          <w:szCs w:val="24"/>
        </w:rPr>
        <w:t>______________________________________________________________________________</w:t>
      </w:r>
    </w:p>
    <w:p w:rsidR="00076296" w:rsidRDefault="00960CD7" w:rsidP="00076296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mãe de </w:t>
      </w:r>
      <w:r w:rsidR="002247CB">
        <w:rPr>
          <w:rFonts w:ascii="Arial" w:hAnsi="Arial" w:cs="Arial"/>
          <w:sz w:val="24"/>
        </w:rPr>
        <w:t>Sofia</w:t>
      </w:r>
      <w:r>
        <w:rPr>
          <w:rFonts w:ascii="Arial" w:hAnsi="Arial" w:cs="Arial"/>
          <w:sz w:val="24"/>
        </w:rPr>
        <w:t xml:space="preserve"> saiu para fazer compras. Antes, ela fez uma lista para não se esquecer de nada. Veja a lista que ela fez:</w:t>
      </w:r>
    </w:p>
    <w:p w:rsidR="00960CD7" w:rsidRDefault="00960CD7" w:rsidP="00960CD7">
      <w:pPr>
        <w:pBdr>
          <w:bottom w:val="single" w:sz="12" w:space="1" w:color="auto"/>
        </w:pBd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057140" cy="37433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99" cy="374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CD7" w:rsidRDefault="00960CD7" w:rsidP="002247CB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Leia e resolva as situações abaixo:</w:t>
      </w:r>
    </w:p>
    <w:p w:rsidR="00960CD7" w:rsidRDefault="00960CD7" w:rsidP="002247CB">
      <w:pPr>
        <w:pStyle w:val="PargrafodaLista"/>
        <w:numPr>
          <w:ilvl w:val="1"/>
          <w:numId w:val="3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fazer uma cortina, a mãe de Sofia gastou 32 metros de tecido e 64 metros de renda. Quantos metros ela gastou ao tod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8500"/>
      </w:tblGrid>
      <w:tr w:rsidR="002247CB" w:rsidTr="002247CB">
        <w:tc>
          <w:tcPr>
            <w:tcW w:w="1980" w:type="dxa"/>
          </w:tcPr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ção </w:t>
            </w: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00" w:type="dxa"/>
          </w:tcPr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osta: </w:t>
            </w: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___</w:t>
            </w: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247CB" w:rsidRPr="002247CB" w:rsidRDefault="002247CB" w:rsidP="002247CB">
      <w:pPr>
        <w:spacing w:line="240" w:lineRule="auto"/>
        <w:jc w:val="both"/>
        <w:rPr>
          <w:rFonts w:ascii="Arial" w:hAnsi="Arial" w:cs="Arial"/>
          <w:sz w:val="24"/>
        </w:rPr>
      </w:pPr>
    </w:p>
    <w:p w:rsidR="00960CD7" w:rsidRDefault="00960CD7" w:rsidP="002247CB">
      <w:pPr>
        <w:pStyle w:val="PargrafodaLista"/>
        <w:numPr>
          <w:ilvl w:val="1"/>
          <w:numId w:val="32"/>
        </w:num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ai de Sofia comprou </w:t>
      </w:r>
      <w:r w:rsidR="002247CB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8 litros de suco para a festa de aniversário do irmão de Sofia.</w:t>
      </w:r>
      <w:r w:rsidR="002247CB">
        <w:rPr>
          <w:rFonts w:ascii="Arial" w:hAnsi="Arial" w:cs="Arial"/>
          <w:sz w:val="24"/>
        </w:rPr>
        <w:t xml:space="preserve"> Os convidados tomaram 42 litros de suco. </w:t>
      </w:r>
      <w:r>
        <w:rPr>
          <w:rFonts w:ascii="Arial" w:hAnsi="Arial" w:cs="Arial"/>
          <w:sz w:val="24"/>
        </w:rPr>
        <w:t xml:space="preserve">Quantos litros de </w:t>
      </w:r>
      <w:r w:rsidR="002247CB">
        <w:rPr>
          <w:rFonts w:ascii="Arial" w:hAnsi="Arial" w:cs="Arial"/>
          <w:sz w:val="24"/>
        </w:rPr>
        <w:t>suco sobraram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8500"/>
      </w:tblGrid>
      <w:tr w:rsidR="002247CB" w:rsidTr="00D12005">
        <w:tc>
          <w:tcPr>
            <w:tcW w:w="1980" w:type="dxa"/>
          </w:tcPr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peração </w:t>
            </w: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500" w:type="dxa"/>
          </w:tcPr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sposta: </w:t>
            </w: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______________________________________________________________</w:t>
            </w:r>
          </w:p>
          <w:p w:rsidR="002247CB" w:rsidRDefault="002247CB" w:rsidP="002247CB">
            <w:pPr>
              <w:spacing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960CD7" w:rsidRDefault="00960CD7" w:rsidP="002247CB">
      <w:pPr>
        <w:jc w:val="both"/>
        <w:rPr>
          <w:rFonts w:ascii="Arial" w:hAnsi="Arial" w:cs="Arial"/>
          <w:sz w:val="24"/>
        </w:rPr>
      </w:pPr>
    </w:p>
    <w:p w:rsidR="00F2338E" w:rsidRDefault="00F2338E" w:rsidP="00F2338E">
      <w:pPr>
        <w:spacing w:after="0"/>
        <w:ind w:left="-142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67729">
        <w:rPr>
          <w:b/>
          <w:noProof/>
          <w:sz w:val="32"/>
          <w:szCs w:val="32"/>
          <w:u w:val="single"/>
          <w:lang w:eastAsia="pt-BR"/>
        </w:rPr>
        <w:lastRenderedPageBreak/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0</wp:posOffset>
            </wp:positionV>
            <wp:extent cx="4857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1" name="Imagem 33" descr="C:\Users\Pref.Lagoa Formosa\Desktop\projeto remoto\family_house_kids_children_parent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f.Lagoa Formosa\Desktop\projeto remoto\family_house_kids_children_parents-51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noProof/>
          <w:sz w:val="32"/>
          <w:szCs w:val="32"/>
          <w:u w:val="single"/>
          <w:lang w:eastAsia="pt-BR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7625</wp:posOffset>
            </wp:positionV>
            <wp:extent cx="1256030" cy="371475"/>
            <wp:effectExtent l="38100" t="38100" r="39370" b="47625"/>
            <wp:wrapSquare wrapText="bothSides"/>
            <wp:docPr id="34" name="Imagem 34" descr="C:\Users\Pref.Lagoa Formos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f.Lagoa Formosa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3714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467729">
        <w:rPr>
          <w:rFonts w:ascii="Arial" w:hAnsi="Arial" w:cs="Arial"/>
          <w:b/>
          <w:sz w:val="32"/>
          <w:szCs w:val="32"/>
          <w:u w:val="single"/>
        </w:rPr>
        <w:t xml:space="preserve">PROJETO: </w:t>
      </w:r>
    </w:p>
    <w:p w:rsidR="00F2338E" w:rsidRDefault="00F2338E" w:rsidP="00F2338E">
      <w:pPr>
        <w:spacing w:after="0"/>
        <w:ind w:left="-142"/>
        <w:jc w:val="center"/>
        <w:rPr>
          <w:b/>
          <w:sz w:val="32"/>
          <w:szCs w:val="32"/>
        </w:rPr>
      </w:pPr>
      <w:r w:rsidRPr="00467729">
        <w:rPr>
          <w:rFonts w:ascii="Arial" w:hAnsi="Arial" w:cs="Arial"/>
          <w:b/>
          <w:sz w:val="32"/>
          <w:szCs w:val="32"/>
          <w:u w:val="single"/>
        </w:rPr>
        <w:t>“EM CASA TAMBÉM SE APRENDE”</w:t>
      </w:r>
    </w:p>
    <w:p w:rsidR="00F2338E" w:rsidRPr="00122A49" w:rsidRDefault="00F2338E" w:rsidP="00F2338E">
      <w:pPr>
        <w:spacing w:after="0"/>
        <w:ind w:left="-142"/>
        <w:rPr>
          <w:rFonts w:ascii="Arial" w:hAnsi="Arial" w:cs="Arial"/>
          <w:b/>
          <w:sz w:val="28"/>
          <w:szCs w:val="28"/>
          <w:u w:val="single"/>
        </w:rPr>
      </w:pP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 w:rsidRPr="00CF71E4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  <w:u w:val="single"/>
        </w:rPr>
        <w:t>EDUCAÇÃO FÍSICA</w:t>
      </w:r>
      <w:r w:rsidRPr="00467729">
        <w:rPr>
          <w:b/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2</w:t>
      </w:r>
      <w:r w:rsidRPr="00467729">
        <w:rPr>
          <w:b/>
          <w:sz w:val="32"/>
          <w:szCs w:val="32"/>
          <w:u w:val="single"/>
        </w:rPr>
        <w:t>º ANO DO ENSINOFUNDAMENTAL</w:t>
      </w:r>
    </w:p>
    <w:p w:rsidR="00F2338E" w:rsidRDefault="00F2338E" w:rsidP="00F2338E">
      <w:pPr>
        <w:tabs>
          <w:tab w:val="left" w:pos="0"/>
        </w:tabs>
        <w:rPr>
          <w:b/>
          <w:sz w:val="32"/>
          <w:szCs w:val="32"/>
          <w:u w:val="single"/>
        </w:rPr>
      </w:pPr>
      <w:r w:rsidRPr="00FB50E1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>_</w:t>
      </w:r>
      <w:r w:rsidRPr="00FB50E1">
        <w:rPr>
          <w:b/>
          <w:sz w:val="28"/>
          <w:szCs w:val="28"/>
          <w:u w:val="single"/>
        </w:rPr>
        <w:t>___________________________________________________________</w:t>
      </w:r>
      <w:r>
        <w:rPr>
          <w:b/>
          <w:sz w:val="28"/>
          <w:szCs w:val="28"/>
          <w:u w:val="single"/>
        </w:rPr>
        <w:t>_________</w:t>
      </w:r>
    </w:p>
    <w:p w:rsidR="00F2338E" w:rsidRDefault="00F2338E" w:rsidP="00F2338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67729">
        <w:rPr>
          <w:rFonts w:ascii="Arial" w:hAnsi="Arial" w:cs="Arial"/>
          <w:b/>
          <w:sz w:val="24"/>
          <w:szCs w:val="24"/>
          <w:u w:val="single"/>
        </w:rPr>
        <w:t>ATIV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03</w:t>
      </w:r>
    </w:p>
    <w:p w:rsidR="00F2338E" w:rsidRPr="008C11CD" w:rsidRDefault="00F2338E" w:rsidP="00F2338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47F38">
        <w:rPr>
          <w:rFonts w:ascii="Arial" w:hAnsi="Arial" w:cs="Arial"/>
          <w:b/>
          <w:sz w:val="24"/>
          <w:szCs w:val="24"/>
        </w:rPr>
        <w:t>VOCÊ JÁ BRINCOU DE MÍMICA?</w:t>
      </w:r>
    </w:p>
    <w:p w:rsidR="00F2338E" w:rsidRDefault="00F2338E" w:rsidP="00F2338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47F38">
        <w:rPr>
          <w:b/>
          <w:bCs/>
          <w:noProof/>
          <w:lang w:eastAsia="pt-BR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0335</wp:posOffset>
            </wp:positionV>
            <wp:extent cx="25527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39" y="21360"/>
                <wp:lineTo x="21439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F38">
        <w:rPr>
          <w:rFonts w:ascii="Arial" w:hAnsi="Arial" w:cs="Arial"/>
          <w:b/>
          <w:bCs/>
        </w:rPr>
        <w:t>1.</w:t>
      </w:r>
      <w:r>
        <w:rPr>
          <w:rFonts w:ascii="Arial" w:hAnsi="Arial" w:cs="Arial"/>
        </w:rPr>
        <w:t>Recorte 10 pedaços de papel.</w:t>
      </w:r>
    </w:p>
    <w:p w:rsidR="00F2338E" w:rsidRDefault="00F2338E" w:rsidP="00F2338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47F38"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>Escreva em cada um dos pedaços de papel nomes de diferentes animais.</w:t>
      </w:r>
    </w:p>
    <w:p w:rsidR="00F2338E" w:rsidRDefault="00F2338E" w:rsidP="00F2338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47F38"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>Dobre os papéis e coloque numa caixa.</w:t>
      </w:r>
    </w:p>
    <w:p w:rsidR="00F2338E" w:rsidRDefault="00F2338E" w:rsidP="00F2338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47F38">
        <w:rPr>
          <w:rFonts w:ascii="Arial" w:hAnsi="Arial" w:cs="Arial"/>
          <w:b/>
          <w:bCs/>
        </w:rPr>
        <w:t>4.</w:t>
      </w:r>
      <w:r>
        <w:rPr>
          <w:rFonts w:ascii="Arial" w:hAnsi="Arial" w:cs="Arial"/>
        </w:rPr>
        <w:t xml:space="preserve"> Escolha uma pessoa para começar a brincadeira. Essa pessoa pega um papel, lê o nome do animal e faz uma mímica para os outros adivinharem.</w:t>
      </w:r>
    </w:p>
    <w:p w:rsidR="00F2338E" w:rsidRDefault="00F2338E" w:rsidP="00F2338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47F38">
        <w:rPr>
          <w:rFonts w:ascii="Arial" w:hAnsi="Arial" w:cs="Arial"/>
          <w:b/>
          <w:bCs/>
        </w:rPr>
        <w:t>5.</w:t>
      </w:r>
      <w:r>
        <w:rPr>
          <w:rFonts w:ascii="Arial" w:hAnsi="Arial" w:cs="Arial"/>
        </w:rPr>
        <w:t xml:space="preserve"> Quem adivinhar marca um ponto e vai ser o próximo a fazer a mímica.</w:t>
      </w:r>
    </w:p>
    <w:p w:rsidR="00F2338E" w:rsidRDefault="00F2338E" w:rsidP="00F2338E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47F38">
        <w:rPr>
          <w:rFonts w:ascii="Arial" w:hAnsi="Arial" w:cs="Arial"/>
          <w:b/>
          <w:bCs/>
        </w:rPr>
        <w:t>6.</w:t>
      </w:r>
      <w:r>
        <w:rPr>
          <w:rFonts w:ascii="Arial" w:hAnsi="Arial" w:cs="Arial"/>
        </w:rPr>
        <w:t xml:space="preserve"> Ganha o jogo quem fizer mais pontos.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hame as pessoas que moram com você para brincar de mímica.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 Quais os animais que vocês escreveram?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Pr="009520BD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9520BD">
        <w:rPr>
          <w:rFonts w:ascii="Arial" w:hAnsi="Arial" w:cs="Arial"/>
          <w:b/>
          <w:bCs/>
        </w:rPr>
        <w:t>2. Qual foi o animal mais difícil de adivinhar?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Pr="009520BD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9520BD">
        <w:rPr>
          <w:rFonts w:ascii="Arial" w:hAnsi="Arial" w:cs="Arial"/>
          <w:b/>
          <w:bCs/>
        </w:rPr>
        <w:t>3. Qual foi o animal mais fácil de adivinhar?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Pr="009520BD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9520BD">
        <w:rPr>
          <w:rFonts w:ascii="Arial" w:hAnsi="Arial" w:cs="Arial"/>
          <w:b/>
          <w:bCs/>
        </w:rPr>
        <w:t>4. Quem participou da brincadeira?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Pr="009520BD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9520BD">
        <w:rPr>
          <w:rFonts w:ascii="Arial" w:hAnsi="Arial" w:cs="Arial"/>
          <w:b/>
          <w:bCs/>
        </w:rPr>
        <w:t>5. Quem venceu o jogo?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Pr="009520BD" w:rsidRDefault="00F2338E" w:rsidP="00F2338E">
      <w:pPr>
        <w:pStyle w:val="SemEspaamento"/>
        <w:spacing w:line="360" w:lineRule="auto"/>
        <w:rPr>
          <w:rFonts w:ascii="Arial" w:hAnsi="Arial" w:cs="Arial"/>
          <w:b/>
          <w:bCs/>
        </w:rPr>
      </w:pPr>
      <w:r w:rsidRPr="009520BD">
        <w:rPr>
          <w:rFonts w:ascii="Arial" w:hAnsi="Arial" w:cs="Arial"/>
          <w:b/>
          <w:bCs/>
        </w:rPr>
        <w:t>6. O que você achou dessa brincadeira?</w:t>
      </w:r>
    </w:p>
    <w:p w:rsidR="00F2338E" w:rsidRDefault="00F2338E" w:rsidP="00F2338E">
      <w:pPr>
        <w:pStyle w:val="SemEspaamento"/>
        <w:spacing w:line="360" w:lineRule="auto"/>
        <w:rPr>
          <w:rFonts w:ascii="Arial" w:hAnsi="Arial" w:cs="Arial"/>
        </w:rPr>
      </w:pPr>
    </w:p>
    <w:p w:rsidR="00F2338E" w:rsidRPr="00604CAC" w:rsidRDefault="00F2338E" w:rsidP="00F2338E">
      <w:pPr>
        <w:pStyle w:val="SemEspaament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</w:t>
      </w:r>
    </w:p>
    <w:p w:rsidR="00F2338E" w:rsidRPr="002247CB" w:rsidRDefault="00F2338E" w:rsidP="002247CB">
      <w:pPr>
        <w:jc w:val="both"/>
        <w:rPr>
          <w:rFonts w:ascii="Arial" w:hAnsi="Arial" w:cs="Arial"/>
          <w:sz w:val="24"/>
        </w:rPr>
      </w:pPr>
    </w:p>
    <w:sectPr w:rsidR="00F2338E" w:rsidRPr="002247CB" w:rsidSect="00D63597">
      <w:type w:val="continuous"/>
      <w:pgSz w:w="11906" w:h="16838" w:code="9"/>
      <w:pgMar w:top="720" w:right="707" w:bottom="720" w:left="709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3D1" w:rsidRDefault="009143D1" w:rsidP="00B46EC2">
      <w:pPr>
        <w:spacing w:after="0" w:line="240" w:lineRule="auto"/>
      </w:pPr>
      <w:r>
        <w:separator/>
      </w:r>
    </w:p>
  </w:endnote>
  <w:endnote w:type="continuationSeparator" w:id="0">
    <w:p w:rsidR="009143D1" w:rsidRDefault="009143D1" w:rsidP="00B4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3D1" w:rsidRDefault="009143D1" w:rsidP="00B46EC2">
      <w:pPr>
        <w:spacing w:after="0" w:line="240" w:lineRule="auto"/>
      </w:pPr>
      <w:r>
        <w:separator/>
      </w:r>
    </w:p>
  </w:footnote>
  <w:footnote w:type="continuationSeparator" w:id="0">
    <w:p w:rsidR="009143D1" w:rsidRDefault="009143D1" w:rsidP="00B4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67E"/>
    <w:multiLevelType w:val="hybridMultilevel"/>
    <w:tmpl w:val="6E16BA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0BA0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857C4"/>
    <w:multiLevelType w:val="hybridMultilevel"/>
    <w:tmpl w:val="297490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3BA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A168F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AC9"/>
    <w:multiLevelType w:val="hybridMultilevel"/>
    <w:tmpl w:val="E30CF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36D56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87096"/>
    <w:multiLevelType w:val="hybridMultilevel"/>
    <w:tmpl w:val="ECA620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248B4"/>
    <w:multiLevelType w:val="hybridMultilevel"/>
    <w:tmpl w:val="AF362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47A63"/>
    <w:multiLevelType w:val="hybridMultilevel"/>
    <w:tmpl w:val="BD202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0735"/>
    <w:multiLevelType w:val="hybridMultilevel"/>
    <w:tmpl w:val="53FAF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96B2D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76890"/>
    <w:multiLevelType w:val="hybridMultilevel"/>
    <w:tmpl w:val="4CA82B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46BB2"/>
    <w:multiLevelType w:val="hybridMultilevel"/>
    <w:tmpl w:val="78B06986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B44A0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5406D"/>
    <w:multiLevelType w:val="hybridMultilevel"/>
    <w:tmpl w:val="78B06986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F56A3"/>
    <w:multiLevelType w:val="hybridMultilevel"/>
    <w:tmpl w:val="7DF497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368EA"/>
    <w:multiLevelType w:val="hybridMultilevel"/>
    <w:tmpl w:val="29B2F2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77D20"/>
    <w:multiLevelType w:val="hybridMultilevel"/>
    <w:tmpl w:val="E8884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303FC"/>
    <w:multiLevelType w:val="hybridMultilevel"/>
    <w:tmpl w:val="D93C76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E71A2"/>
    <w:multiLevelType w:val="hybridMultilevel"/>
    <w:tmpl w:val="8DC43A50"/>
    <w:lvl w:ilvl="0" w:tplc="EFA2A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57D6E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C05D5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006C"/>
    <w:multiLevelType w:val="hybridMultilevel"/>
    <w:tmpl w:val="DF5C4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11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248C5"/>
    <w:multiLevelType w:val="hybridMultilevel"/>
    <w:tmpl w:val="03BA32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893"/>
    <w:multiLevelType w:val="hybridMultilevel"/>
    <w:tmpl w:val="29B2F2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E6C8C"/>
    <w:multiLevelType w:val="hybridMultilevel"/>
    <w:tmpl w:val="4510EDCC"/>
    <w:lvl w:ilvl="0" w:tplc="0416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8223E"/>
    <w:multiLevelType w:val="hybridMultilevel"/>
    <w:tmpl w:val="80AEF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B2C53"/>
    <w:multiLevelType w:val="hybridMultilevel"/>
    <w:tmpl w:val="072C9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D7EB3"/>
    <w:multiLevelType w:val="hybridMultilevel"/>
    <w:tmpl w:val="E5AE05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6497C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9263F"/>
    <w:multiLevelType w:val="hybridMultilevel"/>
    <w:tmpl w:val="5ACA6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D547E4"/>
    <w:multiLevelType w:val="hybridMultilevel"/>
    <w:tmpl w:val="6F0EF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12DCB"/>
    <w:multiLevelType w:val="hybridMultilevel"/>
    <w:tmpl w:val="9AF665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27AEF"/>
    <w:multiLevelType w:val="hybridMultilevel"/>
    <w:tmpl w:val="B09C037C"/>
    <w:lvl w:ilvl="0" w:tplc="0108E1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12"/>
  </w:num>
  <w:num w:numId="5">
    <w:abstractNumId w:val="29"/>
  </w:num>
  <w:num w:numId="6">
    <w:abstractNumId w:val="16"/>
  </w:num>
  <w:num w:numId="7">
    <w:abstractNumId w:val="18"/>
  </w:num>
  <w:num w:numId="8">
    <w:abstractNumId w:val="23"/>
  </w:num>
  <w:num w:numId="9">
    <w:abstractNumId w:val="33"/>
  </w:num>
  <w:num w:numId="10">
    <w:abstractNumId w:val="14"/>
  </w:num>
  <w:num w:numId="11">
    <w:abstractNumId w:val="24"/>
  </w:num>
  <w:num w:numId="12">
    <w:abstractNumId w:val="22"/>
  </w:num>
  <w:num w:numId="13">
    <w:abstractNumId w:val="4"/>
  </w:num>
  <w:num w:numId="14">
    <w:abstractNumId w:val="28"/>
  </w:num>
  <w:num w:numId="15">
    <w:abstractNumId w:val="0"/>
  </w:num>
  <w:num w:numId="16">
    <w:abstractNumId w:val="25"/>
  </w:num>
  <w:num w:numId="17">
    <w:abstractNumId w:val="17"/>
  </w:num>
  <w:num w:numId="18">
    <w:abstractNumId w:val="30"/>
  </w:num>
  <w:num w:numId="19">
    <w:abstractNumId w:val="31"/>
  </w:num>
  <w:num w:numId="20">
    <w:abstractNumId w:val="6"/>
  </w:num>
  <w:num w:numId="21">
    <w:abstractNumId w:val="19"/>
  </w:num>
  <w:num w:numId="22">
    <w:abstractNumId w:val="3"/>
  </w:num>
  <w:num w:numId="23">
    <w:abstractNumId w:val="26"/>
  </w:num>
  <w:num w:numId="24">
    <w:abstractNumId w:val="10"/>
  </w:num>
  <w:num w:numId="25">
    <w:abstractNumId w:val="34"/>
  </w:num>
  <w:num w:numId="26">
    <w:abstractNumId w:val="27"/>
  </w:num>
  <w:num w:numId="27">
    <w:abstractNumId w:val="11"/>
  </w:num>
  <w:num w:numId="28">
    <w:abstractNumId w:val="5"/>
  </w:num>
  <w:num w:numId="29">
    <w:abstractNumId w:val="1"/>
  </w:num>
  <w:num w:numId="30">
    <w:abstractNumId w:val="8"/>
  </w:num>
  <w:num w:numId="31">
    <w:abstractNumId w:val="20"/>
  </w:num>
  <w:num w:numId="32">
    <w:abstractNumId w:val="13"/>
  </w:num>
  <w:num w:numId="33">
    <w:abstractNumId w:val="32"/>
  </w:num>
  <w:num w:numId="34">
    <w:abstractNumId w:val="15"/>
  </w:num>
  <w:num w:numId="3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C"/>
    <w:rsid w:val="00000B13"/>
    <w:rsid w:val="00000B71"/>
    <w:rsid w:val="00001760"/>
    <w:rsid w:val="00002276"/>
    <w:rsid w:val="00004309"/>
    <w:rsid w:val="00006656"/>
    <w:rsid w:val="0001055E"/>
    <w:rsid w:val="000125CF"/>
    <w:rsid w:val="00012DFD"/>
    <w:rsid w:val="000130D8"/>
    <w:rsid w:val="00016069"/>
    <w:rsid w:val="000238FF"/>
    <w:rsid w:val="0002420D"/>
    <w:rsid w:val="00024EFD"/>
    <w:rsid w:val="0002604E"/>
    <w:rsid w:val="000260E9"/>
    <w:rsid w:val="00027583"/>
    <w:rsid w:val="00027B38"/>
    <w:rsid w:val="00031A29"/>
    <w:rsid w:val="00032B16"/>
    <w:rsid w:val="000352A2"/>
    <w:rsid w:val="00035C44"/>
    <w:rsid w:val="00037B4E"/>
    <w:rsid w:val="0004053B"/>
    <w:rsid w:val="0004785F"/>
    <w:rsid w:val="00051AAA"/>
    <w:rsid w:val="000532B0"/>
    <w:rsid w:val="00056D3A"/>
    <w:rsid w:val="00060CC1"/>
    <w:rsid w:val="00063DCD"/>
    <w:rsid w:val="00070A43"/>
    <w:rsid w:val="00074F7D"/>
    <w:rsid w:val="00074FDB"/>
    <w:rsid w:val="00076296"/>
    <w:rsid w:val="00083D30"/>
    <w:rsid w:val="00090F92"/>
    <w:rsid w:val="00093822"/>
    <w:rsid w:val="00096CA4"/>
    <w:rsid w:val="00096DEE"/>
    <w:rsid w:val="000A0F20"/>
    <w:rsid w:val="000A2F1B"/>
    <w:rsid w:val="000A4E82"/>
    <w:rsid w:val="000A538F"/>
    <w:rsid w:val="000A77DC"/>
    <w:rsid w:val="000B4143"/>
    <w:rsid w:val="000B50FE"/>
    <w:rsid w:val="000B6956"/>
    <w:rsid w:val="000C7D29"/>
    <w:rsid w:val="000D3C89"/>
    <w:rsid w:val="000D4754"/>
    <w:rsid w:val="000D60E3"/>
    <w:rsid w:val="000E02EE"/>
    <w:rsid w:val="000E2425"/>
    <w:rsid w:val="000E5003"/>
    <w:rsid w:val="000E670E"/>
    <w:rsid w:val="000E78C9"/>
    <w:rsid w:val="000E79DA"/>
    <w:rsid w:val="000F314F"/>
    <w:rsid w:val="000F4D36"/>
    <w:rsid w:val="000F6555"/>
    <w:rsid w:val="001008D1"/>
    <w:rsid w:val="00101B3A"/>
    <w:rsid w:val="001026FC"/>
    <w:rsid w:val="00102F84"/>
    <w:rsid w:val="00105BFB"/>
    <w:rsid w:val="0010602B"/>
    <w:rsid w:val="0010613E"/>
    <w:rsid w:val="001062CE"/>
    <w:rsid w:val="00106A57"/>
    <w:rsid w:val="00106DC2"/>
    <w:rsid w:val="001135B5"/>
    <w:rsid w:val="0011394D"/>
    <w:rsid w:val="001277F7"/>
    <w:rsid w:val="00133252"/>
    <w:rsid w:val="0013356F"/>
    <w:rsid w:val="00134843"/>
    <w:rsid w:val="00134F86"/>
    <w:rsid w:val="00141EE1"/>
    <w:rsid w:val="00142E8C"/>
    <w:rsid w:val="00143E9B"/>
    <w:rsid w:val="00143EEB"/>
    <w:rsid w:val="00145028"/>
    <w:rsid w:val="0015181C"/>
    <w:rsid w:val="00151AD1"/>
    <w:rsid w:val="001533E3"/>
    <w:rsid w:val="00170365"/>
    <w:rsid w:val="001719E9"/>
    <w:rsid w:val="00175757"/>
    <w:rsid w:val="0018111B"/>
    <w:rsid w:val="001826AE"/>
    <w:rsid w:val="001921C4"/>
    <w:rsid w:val="001924F0"/>
    <w:rsid w:val="001943FE"/>
    <w:rsid w:val="00194D2B"/>
    <w:rsid w:val="001A1017"/>
    <w:rsid w:val="001A1073"/>
    <w:rsid w:val="001A5971"/>
    <w:rsid w:val="001B596B"/>
    <w:rsid w:val="001B5AA2"/>
    <w:rsid w:val="001B625B"/>
    <w:rsid w:val="001B6817"/>
    <w:rsid w:val="001B7E97"/>
    <w:rsid w:val="001C0663"/>
    <w:rsid w:val="001C0FE8"/>
    <w:rsid w:val="001C1622"/>
    <w:rsid w:val="001C29D7"/>
    <w:rsid w:val="001C4928"/>
    <w:rsid w:val="001C5651"/>
    <w:rsid w:val="001D0154"/>
    <w:rsid w:val="001D01E2"/>
    <w:rsid w:val="001D2560"/>
    <w:rsid w:val="001D3176"/>
    <w:rsid w:val="001D438B"/>
    <w:rsid w:val="001D73BB"/>
    <w:rsid w:val="001E2164"/>
    <w:rsid w:val="001E3AC4"/>
    <w:rsid w:val="001E4387"/>
    <w:rsid w:val="001E700D"/>
    <w:rsid w:val="001E78DA"/>
    <w:rsid w:val="001F38E4"/>
    <w:rsid w:val="001F6998"/>
    <w:rsid w:val="002002C7"/>
    <w:rsid w:val="002057AC"/>
    <w:rsid w:val="00207525"/>
    <w:rsid w:val="00211E23"/>
    <w:rsid w:val="00216531"/>
    <w:rsid w:val="00216ADA"/>
    <w:rsid w:val="00216C13"/>
    <w:rsid w:val="00220419"/>
    <w:rsid w:val="00223356"/>
    <w:rsid w:val="002247CB"/>
    <w:rsid w:val="00225E3F"/>
    <w:rsid w:val="00233916"/>
    <w:rsid w:val="002351E5"/>
    <w:rsid w:val="0023640E"/>
    <w:rsid w:val="00240D48"/>
    <w:rsid w:val="0024203C"/>
    <w:rsid w:val="002434C4"/>
    <w:rsid w:val="00243F53"/>
    <w:rsid w:val="002453C4"/>
    <w:rsid w:val="00247C1A"/>
    <w:rsid w:val="00254C41"/>
    <w:rsid w:val="00255949"/>
    <w:rsid w:val="00257FBB"/>
    <w:rsid w:val="00263CD3"/>
    <w:rsid w:val="00271D81"/>
    <w:rsid w:val="00272176"/>
    <w:rsid w:val="002729D5"/>
    <w:rsid w:val="00273A73"/>
    <w:rsid w:val="00276395"/>
    <w:rsid w:val="00281230"/>
    <w:rsid w:val="00281ED0"/>
    <w:rsid w:val="002824F0"/>
    <w:rsid w:val="00283013"/>
    <w:rsid w:val="00285B02"/>
    <w:rsid w:val="00292BD3"/>
    <w:rsid w:val="00293623"/>
    <w:rsid w:val="002A5ECF"/>
    <w:rsid w:val="002A6913"/>
    <w:rsid w:val="002A7EE6"/>
    <w:rsid w:val="002B0A84"/>
    <w:rsid w:val="002B1631"/>
    <w:rsid w:val="002B2F37"/>
    <w:rsid w:val="002B5A27"/>
    <w:rsid w:val="002B616F"/>
    <w:rsid w:val="002B7A07"/>
    <w:rsid w:val="002C08DF"/>
    <w:rsid w:val="002C6EB4"/>
    <w:rsid w:val="002D421F"/>
    <w:rsid w:val="002D44F6"/>
    <w:rsid w:val="002D6D07"/>
    <w:rsid w:val="002E3B32"/>
    <w:rsid w:val="002F3E90"/>
    <w:rsid w:val="002F4563"/>
    <w:rsid w:val="002F45E8"/>
    <w:rsid w:val="002F5BAF"/>
    <w:rsid w:val="003003C0"/>
    <w:rsid w:val="00300D19"/>
    <w:rsid w:val="003023B0"/>
    <w:rsid w:val="00313D40"/>
    <w:rsid w:val="00314B25"/>
    <w:rsid w:val="00314C04"/>
    <w:rsid w:val="00323810"/>
    <w:rsid w:val="003254D1"/>
    <w:rsid w:val="00327615"/>
    <w:rsid w:val="0032761A"/>
    <w:rsid w:val="00330C9C"/>
    <w:rsid w:val="003409EE"/>
    <w:rsid w:val="00340D70"/>
    <w:rsid w:val="00344CAB"/>
    <w:rsid w:val="0034635D"/>
    <w:rsid w:val="00346D90"/>
    <w:rsid w:val="00350AE7"/>
    <w:rsid w:val="00355A37"/>
    <w:rsid w:val="003625DF"/>
    <w:rsid w:val="00366E37"/>
    <w:rsid w:val="00372A9E"/>
    <w:rsid w:val="00372CF8"/>
    <w:rsid w:val="00375C3C"/>
    <w:rsid w:val="00376936"/>
    <w:rsid w:val="00380FA6"/>
    <w:rsid w:val="003823F7"/>
    <w:rsid w:val="0038444C"/>
    <w:rsid w:val="003864C9"/>
    <w:rsid w:val="003874E7"/>
    <w:rsid w:val="003913F0"/>
    <w:rsid w:val="003A0FD6"/>
    <w:rsid w:val="003A4BC6"/>
    <w:rsid w:val="003B209D"/>
    <w:rsid w:val="003B3CAA"/>
    <w:rsid w:val="003B4A8A"/>
    <w:rsid w:val="003C3668"/>
    <w:rsid w:val="003C5123"/>
    <w:rsid w:val="003C59D7"/>
    <w:rsid w:val="003C5ED6"/>
    <w:rsid w:val="003D40C6"/>
    <w:rsid w:val="003D49F1"/>
    <w:rsid w:val="003D517F"/>
    <w:rsid w:val="003E1BE8"/>
    <w:rsid w:val="003E3091"/>
    <w:rsid w:val="003E539A"/>
    <w:rsid w:val="003E5E51"/>
    <w:rsid w:val="003E5FE5"/>
    <w:rsid w:val="003E60B6"/>
    <w:rsid w:val="003E73C6"/>
    <w:rsid w:val="003F0204"/>
    <w:rsid w:val="003F1D70"/>
    <w:rsid w:val="003F7483"/>
    <w:rsid w:val="00402C60"/>
    <w:rsid w:val="00410347"/>
    <w:rsid w:val="0041361F"/>
    <w:rsid w:val="004175DA"/>
    <w:rsid w:val="00420566"/>
    <w:rsid w:val="00421D6F"/>
    <w:rsid w:val="0042202A"/>
    <w:rsid w:val="00423BD1"/>
    <w:rsid w:val="00427E8C"/>
    <w:rsid w:val="0043294A"/>
    <w:rsid w:val="00433173"/>
    <w:rsid w:val="004340EB"/>
    <w:rsid w:val="004347FF"/>
    <w:rsid w:val="00435248"/>
    <w:rsid w:val="004423E7"/>
    <w:rsid w:val="0044366F"/>
    <w:rsid w:val="0044412E"/>
    <w:rsid w:val="00444C7C"/>
    <w:rsid w:val="00444DBC"/>
    <w:rsid w:val="00446A80"/>
    <w:rsid w:val="0045447C"/>
    <w:rsid w:val="00454492"/>
    <w:rsid w:val="004605D3"/>
    <w:rsid w:val="004620CB"/>
    <w:rsid w:val="0046236C"/>
    <w:rsid w:val="00462731"/>
    <w:rsid w:val="004627A8"/>
    <w:rsid w:val="00463508"/>
    <w:rsid w:val="00465CC7"/>
    <w:rsid w:val="004665EA"/>
    <w:rsid w:val="00471251"/>
    <w:rsid w:val="00471619"/>
    <w:rsid w:val="0047275B"/>
    <w:rsid w:val="00472C33"/>
    <w:rsid w:val="00472F14"/>
    <w:rsid w:val="00475BCF"/>
    <w:rsid w:val="0048119F"/>
    <w:rsid w:val="004817C3"/>
    <w:rsid w:val="00482C9C"/>
    <w:rsid w:val="00484FEB"/>
    <w:rsid w:val="004974C2"/>
    <w:rsid w:val="004A23B9"/>
    <w:rsid w:val="004A412E"/>
    <w:rsid w:val="004A4483"/>
    <w:rsid w:val="004A4486"/>
    <w:rsid w:val="004B57B6"/>
    <w:rsid w:val="004C47CF"/>
    <w:rsid w:val="004C5873"/>
    <w:rsid w:val="004C6F05"/>
    <w:rsid w:val="004C7AF5"/>
    <w:rsid w:val="004D173C"/>
    <w:rsid w:val="004D19DE"/>
    <w:rsid w:val="004D1FAC"/>
    <w:rsid w:val="004D5528"/>
    <w:rsid w:val="004E1004"/>
    <w:rsid w:val="004E29AC"/>
    <w:rsid w:val="004E4D76"/>
    <w:rsid w:val="004F695C"/>
    <w:rsid w:val="004F7719"/>
    <w:rsid w:val="004F7EB3"/>
    <w:rsid w:val="0050234D"/>
    <w:rsid w:val="00502727"/>
    <w:rsid w:val="005029B8"/>
    <w:rsid w:val="00503872"/>
    <w:rsid w:val="00511DE7"/>
    <w:rsid w:val="00516B24"/>
    <w:rsid w:val="00525713"/>
    <w:rsid w:val="005311B4"/>
    <w:rsid w:val="00531774"/>
    <w:rsid w:val="005320BF"/>
    <w:rsid w:val="00534CB7"/>
    <w:rsid w:val="005425B3"/>
    <w:rsid w:val="0054448C"/>
    <w:rsid w:val="005506BC"/>
    <w:rsid w:val="00550791"/>
    <w:rsid w:val="0055264F"/>
    <w:rsid w:val="00552A06"/>
    <w:rsid w:val="005547F6"/>
    <w:rsid w:val="005570FC"/>
    <w:rsid w:val="005576A1"/>
    <w:rsid w:val="00562EF0"/>
    <w:rsid w:val="00565BDD"/>
    <w:rsid w:val="00567102"/>
    <w:rsid w:val="00570BC5"/>
    <w:rsid w:val="00573940"/>
    <w:rsid w:val="00573ED5"/>
    <w:rsid w:val="00574383"/>
    <w:rsid w:val="005755F3"/>
    <w:rsid w:val="00575728"/>
    <w:rsid w:val="00577163"/>
    <w:rsid w:val="005818E9"/>
    <w:rsid w:val="00582D3A"/>
    <w:rsid w:val="00590D34"/>
    <w:rsid w:val="00592D9A"/>
    <w:rsid w:val="005942ED"/>
    <w:rsid w:val="005958C4"/>
    <w:rsid w:val="005A3F89"/>
    <w:rsid w:val="005A5D58"/>
    <w:rsid w:val="005A765F"/>
    <w:rsid w:val="005B320C"/>
    <w:rsid w:val="005B33CB"/>
    <w:rsid w:val="005B6243"/>
    <w:rsid w:val="005B7949"/>
    <w:rsid w:val="005C13E6"/>
    <w:rsid w:val="005C2309"/>
    <w:rsid w:val="005C3719"/>
    <w:rsid w:val="005D28E2"/>
    <w:rsid w:val="005D3E17"/>
    <w:rsid w:val="005D66D8"/>
    <w:rsid w:val="005D67A0"/>
    <w:rsid w:val="005E0786"/>
    <w:rsid w:val="005E0E20"/>
    <w:rsid w:val="005E2310"/>
    <w:rsid w:val="005E425E"/>
    <w:rsid w:val="005E5BAE"/>
    <w:rsid w:val="005E63B7"/>
    <w:rsid w:val="005F0EFD"/>
    <w:rsid w:val="005F514B"/>
    <w:rsid w:val="005F5694"/>
    <w:rsid w:val="005F7A08"/>
    <w:rsid w:val="006057FF"/>
    <w:rsid w:val="00607904"/>
    <w:rsid w:val="006109BB"/>
    <w:rsid w:val="00613413"/>
    <w:rsid w:val="0061692B"/>
    <w:rsid w:val="00621720"/>
    <w:rsid w:val="006217EB"/>
    <w:rsid w:val="00622947"/>
    <w:rsid w:val="00624034"/>
    <w:rsid w:val="00630598"/>
    <w:rsid w:val="00632F5B"/>
    <w:rsid w:val="00633760"/>
    <w:rsid w:val="00642C2F"/>
    <w:rsid w:val="0064323C"/>
    <w:rsid w:val="00645971"/>
    <w:rsid w:val="006472DE"/>
    <w:rsid w:val="0066520E"/>
    <w:rsid w:val="00667683"/>
    <w:rsid w:val="00676D0B"/>
    <w:rsid w:val="00681B50"/>
    <w:rsid w:val="006854A1"/>
    <w:rsid w:val="00686F43"/>
    <w:rsid w:val="006907BD"/>
    <w:rsid w:val="00690B80"/>
    <w:rsid w:val="006A0494"/>
    <w:rsid w:val="006A04C0"/>
    <w:rsid w:val="006A366C"/>
    <w:rsid w:val="006A4787"/>
    <w:rsid w:val="006A6BB3"/>
    <w:rsid w:val="006A7666"/>
    <w:rsid w:val="006B0A2E"/>
    <w:rsid w:val="006B28EF"/>
    <w:rsid w:val="006B5D69"/>
    <w:rsid w:val="006B7CEB"/>
    <w:rsid w:val="006C0CA3"/>
    <w:rsid w:val="006C201C"/>
    <w:rsid w:val="006C2BAE"/>
    <w:rsid w:val="006C3E30"/>
    <w:rsid w:val="006C7194"/>
    <w:rsid w:val="006D0BBA"/>
    <w:rsid w:val="006E1BB2"/>
    <w:rsid w:val="006E3207"/>
    <w:rsid w:val="006E6020"/>
    <w:rsid w:val="006E71D8"/>
    <w:rsid w:val="006E75DA"/>
    <w:rsid w:val="006F0C0A"/>
    <w:rsid w:val="006F62F2"/>
    <w:rsid w:val="007028A6"/>
    <w:rsid w:val="00704C6E"/>
    <w:rsid w:val="0070654C"/>
    <w:rsid w:val="00711772"/>
    <w:rsid w:val="00711B7F"/>
    <w:rsid w:val="007179A0"/>
    <w:rsid w:val="0072556C"/>
    <w:rsid w:val="00730A2E"/>
    <w:rsid w:val="0073480E"/>
    <w:rsid w:val="007350DF"/>
    <w:rsid w:val="00740ABF"/>
    <w:rsid w:val="00745565"/>
    <w:rsid w:val="00751516"/>
    <w:rsid w:val="00751910"/>
    <w:rsid w:val="007612FE"/>
    <w:rsid w:val="00761C1C"/>
    <w:rsid w:val="00761E99"/>
    <w:rsid w:val="007658EF"/>
    <w:rsid w:val="007659A9"/>
    <w:rsid w:val="00765B16"/>
    <w:rsid w:val="007678E3"/>
    <w:rsid w:val="007707BA"/>
    <w:rsid w:val="00772D2D"/>
    <w:rsid w:val="007750D5"/>
    <w:rsid w:val="00782C1B"/>
    <w:rsid w:val="00790CF2"/>
    <w:rsid w:val="0079297B"/>
    <w:rsid w:val="00795212"/>
    <w:rsid w:val="0079552D"/>
    <w:rsid w:val="007975EA"/>
    <w:rsid w:val="007B0102"/>
    <w:rsid w:val="007B2389"/>
    <w:rsid w:val="007B2400"/>
    <w:rsid w:val="007B7178"/>
    <w:rsid w:val="007C0717"/>
    <w:rsid w:val="007C0D8B"/>
    <w:rsid w:val="007C2822"/>
    <w:rsid w:val="007C4CB8"/>
    <w:rsid w:val="007D4B15"/>
    <w:rsid w:val="007D716C"/>
    <w:rsid w:val="007E337C"/>
    <w:rsid w:val="007E5E53"/>
    <w:rsid w:val="007E65D5"/>
    <w:rsid w:val="007E682C"/>
    <w:rsid w:val="007E7E21"/>
    <w:rsid w:val="007F1937"/>
    <w:rsid w:val="007F1DCF"/>
    <w:rsid w:val="007F2DAC"/>
    <w:rsid w:val="007F34FC"/>
    <w:rsid w:val="007F4203"/>
    <w:rsid w:val="007F4A11"/>
    <w:rsid w:val="007F681E"/>
    <w:rsid w:val="007F6B85"/>
    <w:rsid w:val="00800C4F"/>
    <w:rsid w:val="00802DF9"/>
    <w:rsid w:val="00803F38"/>
    <w:rsid w:val="008109B4"/>
    <w:rsid w:val="008122DE"/>
    <w:rsid w:val="008159A8"/>
    <w:rsid w:val="0082043A"/>
    <w:rsid w:val="00820779"/>
    <w:rsid w:val="00820E30"/>
    <w:rsid w:val="008217D9"/>
    <w:rsid w:val="00822015"/>
    <w:rsid w:val="0082334E"/>
    <w:rsid w:val="008263A5"/>
    <w:rsid w:val="00827827"/>
    <w:rsid w:val="00830E7A"/>
    <w:rsid w:val="00831FFF"/>
    <w:rsid w:val="00835494"/>
    <w:rsid w:val="008354F2"/>
    <w:rsid w:val="00836EEA"/>
    <w:rsid w:val="0084105A"/>
    <w:rsid w:val="008413BB"/>
    <w:rsid w:val="008429E7"/>
    <w:rsid w:val="00844E56"/>
    <w:rsid w:val="008452F4"/>
    <w:rsid w:val="00846FAB"/>
    <w:rsid w:val="00850D1B"/>
    <w:rsid w:val="0085787D"/>
    <w:rsid w:val="00866883"/>
    <w:rsid w:val="0087548F"/>
    <w:rsid w:val="008755BB"/>
    <w:rsid w:val="00880582"/>
    <w:rsid w:val="00882FC4"/>
    <w:rsid w:val="00885137"/>
    <w:rsid w:val="00885811"/>
    <w:rsid w:val="008862A0"/>
    <w:rsid w:val="008869E6"/>
    <w:rsid w:val="00890583"/>
    <w:rsid w:val="00892379"/>
    <w:rsid w:val="0089500C"/>
    <w:rsid w:val="00895BE6"/>
    <w:rsid w:val="008A29B4"/>
    <w:rsid w:val="008A2C51"/>
    <w:rsid w:val="008A324B"/>
    <w:rsid w:val="008A48C8"/>
    <w:rsid w:val="008A5E34"/>
    <w:rsid w:val="008A7FE2"/>
    <w:rsid w:val="008B0371"/>
    <w:rsid w:val="008B0DB1"/>
    <w:rsid w:val="008B7D49"/>
    <w:rsid w:val="008C5CE2"/>
    <w:rsid w:val="008D04E2"/>
    <w:rsid w:val="008D0A01"/>
    <w:rsid w:val="008D2325"/>
    <w:rsid w:val="008D7234"/>
    <w:rsid w:val="008E1E0A"/>
    <w:rsid w:val="008E2256"/>
    <w:rsid w:val="008E3C31"/>
    <w:rsid w:val="008E52A7"/>
    <w:rsid w:val="008F158C"/>
    <w:rsid w:val="008F66AB"/>
    <w:rsid w:val="00901AEA"/>
    <w:rsid w:val="0090295E"/>
    <w:rsid w:val="00904D12"/>
    <w:rsid w:val="0091399B"/>
    <w:rsid w:val="009143D1"/>
    <w:rsid w:val="00914900"/>
    <w:rsid w:val="0091508E"/>
    <w:rsid w:val="009172A8"/>
    <w:rsid w:val="00917675"/>
    <w:rsid w:val="00922F82"/>
    <w:rsid w:val="00926C27"/>
    <w:rsid w:val="00932509"/>
    <w:rsid w:val="009362F6"/>
    <w:rsid w:val="00936472"/>
    <w:rsid w:val="009408E9"/>
    <w:rsid w:val="009422AA"/>
    <w:rsid w:val="009425FE"/>
    <w:rsid w:val="00943DA4"/>
    <w:rsid w:val="00944EA2"/>
    <w:rsid w:val="00947E3F"/>
    <w:rsid w:val="00951DD1"/>
    <w:rsid w:val="00952196"/>
    <w:rsid w:val="00960123"/>
    <w:rsid w:val="00960CD7"/>
    <w:rsid w:val="00961ACE"/>
    <w:rsid w:val="00965FE9"/>
    <w:rsid w:val="00967049"/>
    <w:rsid w:val="009728FE"/>
    <w:rsid w:val="00977560"/>
    <w:rsid w:val="0098647F"/>
    <w:rsid w:val="00987090"/>
    <w:rsid w:val="00991222"/>
    <w:rsid w:val="00992701"/>
    <w:rsid w:val="009937AE"/>
    <w:rsid w:val="00994C2D"/>
    <w:rsid w:val="00997F94"/>
    <w:rsid w:val="009A42C9"/>
    <w:rsid w:val="009B0B04"/>
    <w:rsid w:val="009B1339"/>
    <w:rsid w:val="009B13DB"/>
    <w:rsid w:val="009B1672"/>
    <w:rsid w:val="009B207C"/>
    <w:rsid w:val="009C0AEA"/>
    <w:rsid w:val="009C3A6E"/>
    <w:rsid w:val="009C59A5"/>
    <w:rsid w:val="009C671D"/>
    <w:rsid w:val="009D14D8"/>
    <w:rsid w:val="009D2A28"/>
    <w:rsid w:val="009D47BF"/>
    <w:rsid w:val="009D48EF"/>
    <w:rsid w:val="009D64D0"/>
    <w:rsid w:val="009D7E6B"/>
    <w:rsid w:val="009E0522"/>
    <w:rsid w:val="009E318E"/>
    <w:rsid w:val="009E553D"/>
    <w:rsid w:val="009E5E20"/>
    <w:rsid w:val="009F0193"/>
    <w:rsid w:val="009F7422"/>
    <w:rsid w:val="00A00C89"/>
    <w:rsid w:val="00A00FC5"/>
    <w:rsid w:val="00A0424F"/>
    <w:rsid w:val="00A049E4"/>
    <w:rsid w:val="00A1248A"/>
    <w:rsid w:val="00A1323A"/>
    <w:rsid w:val="00A1570D"/>
    <w:rsid w:val="00A15921"/>
    <w:rsid w:val="00A21A68"/>
    <w:rsid w:val="00A226FF"/>
    <w:rsid w:val="00A22E68"/>
    <w:rsid w:val="00A26FE7"/>
    <w:rsid w:val="00A3177F"/>
    <w:rsid w:val="00A3451B"/>
    <w:rsid w:val="00A40E92"/>
    <w:rsid w:val="00A453FA"/>
    <w:rsid w:val="00A46BE2"/>
    <w:rsid w:val="00A47607"/>
    <w:rsid w:val="00A525D0"/>
    <w:rsid w:val="00A536CF"/>
    <w:rsid w:val="00A54BEC"/>
    <w:rsid w:val="00A5728C"/>
    <w:rsid w:val="00A640C4"/>
    <w:rsid w:val="00A655EF"/>
    <w:rsid w:val="00A6579A"/>
    <w:rsid w:val="00A70F18"/>
    <w:rsid w:val="00A7192B"/>
    <w:rsid w:val="00A75722"/>
    <w:rsid w:val="00A832AF"/>
    <w:rsid w:val="00A849B4"/>
    <w:rsid w:val="00A8597D"/>
    <w:rsid w:val="00A91552"/>
    <w:rsid w:val="00A917AB"/>
    <w:rsid w:val="00A9415D"/>
    <w:rsid w:val="00A961D7"/>
    <w:rsid w:val="00A9658F"/>
    <w:rsid w:val="00AA4A14"/>
    <w:rsid w:val="00AA7CD5"/>
    <w:rsid w:val="00AB30B0"/>
    <w:rsid w:val="00AB3112"/>
    <w:rsid w:val="00AB725B"/>
    <w:rsid w:val="00AC4812"/>
    <w:rsid w:val="00AD16ED"/>
    <w:rsid w:val="00AD54ED"/>
    <w:rsid w:val="00AD599B"/>
    <w:rsid w:val="00AD5FDC"/>
    <w:rsid w:val="00AD62D0"/>
    <w:rsid w:val="00AD66BF"/>
    <w:rsid w:val="00AD7861"/>
    <w:rsid w:val="00AE0FDA"/>
    <w:rsid w:val="00AE3DE9"/>
    <w:rsid w:val="00AE46C1"/>
    <w:rsid w:val="00AE70CC"/>
    <w:rsid w:val="00AF01CE"/>
    <w:rsid w:val="00AF093B"/>
    <w:rsid w:val="00AF1CB5"/>
    <w:rsid w:val="00AF41E4"/>
    <w:rsid w:val="00AF4F7F"/>
    <w:rsid w:val="00B00C60"/>
    <w:rsid w:val="00B02795"/>
    <w:rsid w:val="00B10025"/>
    <w:rsid w:val="00B1379B"/>
    <w:rsid w:val="00B24D6D"/>
    <w:rsid w:val="00B302C6"/>
    <w:rsid w:val="00B30C13"/>
    <w:rsid w:val="00B3272F"/>
    <w:rsid w:val="00B33705"/>
    <w:rsid w:val="00B34E94"/>
    <w:rsid w:val="00B377B4"/>
    <w:rsid w:val="00B37F47"/>
    <w:rsid w:val="00B41227"/>
    <w:rsid w:val="00B420CB"/>
    <w:rsid w:val="00B46EC2"/>
    <w:rsid w:val="00B515D5"/>
    <w:rsid w:val="00B52A74"/>
    <w:rsid w:val="00B543D5"/>
    <w:rsid w:val="00B601C1"/>
    <w:rsid w:val="00B66750"/>
    <w:rsid w:val="00B74AF0"/>
    <w:rsid w:val="00B83D94"/>
    <w:rsid w:val="00B841FC"/>
    <w:rsid w:val="00B90DA6"/>
    <w:rsid w:val="00B90F7A"/>
    <w:rsid w:val="00B92D69"/>
    <w:rsid w:val="00B96573"/>
    <w:rsid w:val="00BA3668"/>
    <w:rsid w:val="00BA4C20"/>
    <w:rsid w:val="00BA5772"/>
    <w:rsid w:val="00BA63A2"/>
    <w:rsid w:val="00BB1BC3"/>
    <w:rsid w:val="00BB1F25"/>
    <w:rsid w:val="00BB296D"/>
    <w:rsid w:val="00BB2DAC"/>
    <w:rsid w:val="00BB34F0"/>
    <w:rsid w:val="00BB5483"/>
    <w:rsid w:val="00BB6380"/>
    <w:rsid w:val="00BC06AE"/>
    <w:rsid w:val="00BC34CF"/>
    <w:rsid w:val="00BC4371"/>
    <w:rsid w:val="00BC48D9"/>
    <w:rsid w:val="00BC5E49"/>
    <w:rsid w:val="00BC5F9B"/>
    <w:rsid w:val="00BC6872"/>
    <w:rsid w:val="00BC759F"/>
    <w:rsid w:val="00BD6338"/>
    <w:rsid w:val="00BD6C8D"/>
    <w:rsid w:val="00BD74B7"/>
    <w:rsid w:val="00BE35BC"/>
    <w:rsid w:val="00BE4130"/>
    <w:rsid w:val="00BF2388"/>
    <w:rsid w:val="00BF3230"/>
    <w:rsid w:val="00BF466D"/>
    <w:rsid w:val="00BF4B00"/>
    <w:rsid w:val="00BF4FB9"/>
    <w:rsid w:val="00BF6DDC"/>
    <w:rsid w:val="00BF7926"/>
    <w:rsid w:val="00C01CC6"/>
    <w:rsid w:val="00C070DD"/>
    <w:rsid w:val="00C105CC"/>
    <w:rsid w:val="00C10A70"/>
    <w:rsid w:val="00C10CE1"/>
    <w:rsid w:val="00C11EA6"/>
    <w:rsid w:val="00C11EEB"/>
    <w:rsid w:val="00C12296"/>
    <w:rsid w:val="00C14010"/>
    <w:rsid w:val="00C1568B"/>
    <w:rsid w:val="00C17717"/>
    <w:rsid w:val="00C210E8"/>
    <w:rsid w:val="00C22A9E"/>
    <w:rsid w:val="00C26920"/>
    <w:rsid w:val="00C325CF"/>
    <w:rsid w:val="00C33E77"/>
    <w:rsid w:val="00C50182"/>
    <w:rsid w:val="00C520A4"/>
    <w:rsid w:val="00C549A4"/>
    <w:rsid w:val="00C54DCE"/>
    <w:rsid w:val="00C5544A"/>
    <w:rsid w:val="00C57CF7"/>
    <w:rsid w:val="00C61D13"/>
    <w:rsid w:val="00C71807"/>
    <w:rsid w:val="00C770A9"/>
    <w:rsid w:val="00C77C7F"/>
    <w:rsid w:val="00C77D41"/>
    <w:rsid w:val="00C8025B"/>
    <w:rsid w:val="00C819CD"/>
    <w:rsid w:val="00C81A36"/>
    <w:rsid w:val="00C86A05"/>
    <w:rsid w:val="00C94C10"/>
    <w:rsid w:val="00C95204"/>
    <w:rsid w:val="00CA02F8"/>
    <w:rsid w:val="00CA0958"/>
    <w:rsid w:val="00CA0FA2"/>
    <w:rsid w:val="00CA1EAE"/>
    <w:rsid w:val="00CA51D8"/>
    <w:rsid w:val="00CA5BE7"/>
    <w:rsid w:val="00CB49AD"/>
    <w:rsid w:val="00CC2E24"/>
    <w:rsid w:val="00CC472D"/>
    <w:rsid w:val="00CC64F3"/>
    <w:rsid w:val="00CD57FB"/>
    <w:rsid w:val="00CE2CC3"/>
    <w:rsid w:val="00CE32AB"/>
    <w:rsid w:val="00CE4209"/>
    <w:rsid w:val="00CE4872"/>
    <w:rsid w:val="00CE5C0E"/>
    <w:rsid w:val="00CE6AD1"/>
    <w:rsid w:val="00CE6D32"/>
    <w:rsid w:val="00CE76E8"/>
    <w:rsid w:val="00CF09DD"/>
    <w:rsid w:val="00CF0AF7"/>
    <w:rsid w:val="00CF3951"/>
    <w:rsid w:val="00CF6ED0"/>
    <w:rsid w:val="00D03163"/>
    <w:rsid w:val="00D04B60"/>
    <w:rsid w:val="00D12F4B"/>
    <w:rsid w:val="00D141B4"/>
    <w:rsid w:val="00D16436"/>
    <w:rsid w:val="00D21424"/>
    <w:rsid w:val="00D22896"/>
    <w:rsid w:val="00D239B9"/>
    <w:rsid w:val="00D266B5"/>
    <w:rsid w:val="00D33604"/>
    <w:rsid w:val="00D35CAC"/>
    <w:rsid w:val="00D35EBC"/>
    <w:rsid w:val="00D36324"/>
    <w:rsid w:val="00D37878"/>
    <w:rsid w:val="00D37C0B"/>
    <w:rsid w:val="00D435E2"/>
    <w:rsid w:val="00D45F16"/>
    <w:rsid w:val="00D51040"/>
    <w:rsid w:val="00D54E5D"/>
    <w:rsid w:val="00D5614F"/>
    <w:rsid w:val="00D57B30"/>
    <w:rsid w:val="00D602FC"/>
    <w:rsid w:val="00D61BED"/>
    <w:rsid w:val="00D61EDF"/>
    <w:rsid w:val="00D62636"/>
    <w:rsid w:val="00D63597"/>
    <w:rsid w:val="00D6452B"/>
    <w:rsid w:val="00D66649"/>
    <w:rsid w:val="00D67059"/>
    <w:rsid w:val="00D707B6"/>
    <w:rsid w:val="00D70BAD"/>
    <w:rsid w:val="00D71D70"/>
    <w:rsid w:val="00D72518"/>
    <w:rsid w:val="00D74503"/>
    <w:rsid w:val="00D753A7"/>
    <w:rsid w:val="00D77662"/>
    <w:rsid w:val="00D80536"/>
    <w:rsid w:val="00D8140D"/>
    <w:rsid w:val="00D82B25"/>
    <w:rsid w:val="00D84F42"/>
    <w:rsid w:val="00D92BE2"/>
    <w:rsid w:val="00DA5BA3"/>
    <w:rsid w:val="00DA6705"/>
    <w:rsid w:val="00DB1941"/>
    <w:rsid w:val="00DB59ED"/>
    <w:rsid w:val="00DC01F4"/>
    <w:rsid w:val="00DC0E06"/>
    <w:rsid w:val="00DC240C"/>
    <w:rsid w:val="00DC30F7"/>
    <w:rsid w:val="00DC40AD"/>
    <w:rsid w:val="00DC4599"/>
    <w:rsid w:val="00DC656E"/>
    <w:rsid w:val="00DC73AE"/>
    <w:rsid w:val="00DD2A2B"/>
    <w:rsid w:val="00DD409A"/>
    <w:rsid w:val="00DD44D9"/>
    <w:rsid w:val="00DE447B"/>
    <w:rsid w:val="00DE4B33"/>
    <w:rsid w:val="00DE5249"/>
    <w:rsid w:val="00DE6CCF"/>
    <w:rsid w:val="00DF022B"/>
    <w:rsid w:val="00E02425"/>
    <w:rsid w:val="00E03D41"/>
    <w:rsid w:val="00E055E8"/>
    <w:rsid w:val="00E077E8"/>
    <w:rsid w:val="00E07CCA"/>
    <w:rsid w:val="00E1014D"/>
    <w:rsid w:val="00E10BE5"/>
    <w:rsid w:val="00E22694"/>
    <w:rsid w:val="00E24EEC"/>
    <w:rsid w:val="00E30316"/>
    <w:rsid w:val="00E35B79"/>
    <w:rsid w:val="00E44549"/>
    <w:rsid w:val="00E458C1"/>
    <w:rsid w:val="00E46647"/>
    <w:rsid w:val="00E50388"/>
    <w:rsid w:val="00E53295"/>
    <w:rsid w:val="00E5346A"/>
    <w:rsid w:val="00E556B5"/>
    <w:rsid w:val="00E55881"/>
    <w:rsid w:val="00E5591F"/>
    <w:rsid w:val="00E57039"/>
    <w:rsid w:val="00E57AAD"/>
    <w:rsid w:val="00E57BD9"/>
    <w:rsid w:val="00E61EEB"/>
    <w:rsid w:val="00E6451A"/>
    <w:rsid w:val="00E6689A"/>
    <w:rsid w:val="00E7008B"/>
    <w:rsid w:val="00E74D51"/>
    <w:rsid w:val="00E75FEE"/>
    <w:rsid w:val="00E76B84"/>
    <w:rsid w:val="00E81032"/>
    <w:rsid w:val="00E84617"/>
    <w:rsid w:val="00E90A38"/>
    <w:rsid w:val="00E925A7"/>
    <w:rsid w:val="00E94EA5"/>
    <w:rsid w:val="00E9760D"/>
    <w:rsid w:val="00EA03F2"/>
    <w:rsid w:val="00EA1A69"/>
    <w:rsid w:val="00EA322A"/>
    <w:rsid w:val="00EA43A2"/>
    <w:rsid w:val="00EA7EDA"/>
    <w:rsid w:val="00EB0886"/>
    <w:rsid w:val="00EB24D9"/>
    <w:rsid w:val="00EC08D4"/>
    <w:rsid w:val="00EC1150"/>
    <w:rsid w:val="00EC4BA0"/>
    <w:rsid w:val="00EC5E8A"/>
    <w:rsid w:val="00ED2245"/>
    <w:rsid w:val="00ED6DBB"/>
    <w:rsid w:val="00ED71DF"/>
    <w:rsid w:val="00EE26E6"/>
    <w:rsid w:val="00EE342F"/>
    <w:rsid w:val="00EF2077"/>
    <w:rsid w:val="00EF3F55"/>
    <w:rsid w:val="00EF78E0"/>
    <w:rsid w:val="00EF7EB5"/>
    <w:rsid w:val="00F00420"/>
    <w:rsid w:val="00F01E46"/>
    <w:rsid w:val="00F04141"/>
    <w:rsid w:val="00F05C52"/>
    <w:rsid w:val="00F06400"/>
    <w:rsid w:val="00F11FCE"/>
    <w:rsid w:val="00F139C0"/>
    <w:rsid w:val="00F20ACB"/>
    <w:rsid w:val="00F2338E"/>
    <w:rsid w:val="00F2430A"/>
    <w:rsid w:val="00F248B5"/>
    <w:rsid w:val="00F27D18"/>
    <w:rsid w:val="00F3215F"/>
    <w:rsid w:val="00F3230F"/>
    <w:rsid w:val="00F35E54"/>
    <w:rsid w:val="00F465F6"/>
    <w:rsid w:val="00F47479"/>
    <w:rsid w:val="00F53DE6"/>
    <w:rsid w:val="00F56E5B"/>
    <w:rsid w:val="00F572A7"/>
    <w:rsid w:val="00F60368"/>
    <w:rsid w:val="00F60775"/>
    <w:rsid w:val="00F627BB"/>
    <w:rsid w:val="00F62966"/>
    <w:rsid w:val="00F62BB9"/>
    <w:rsid w:val="00F62E73"/>
    <w:rsid w:val="00F66357"/>
    <w:rsid w:val="00F70591"/>
    <w:rsid w:val="00F735A8"/>
    <w:rsid w:val="00F7411F"/>
    <w:rsid w:val="00F759BF"/>
    <w:rsid w:val="00F766F8"/>
    <w:rsid w:val="00F8198F"/>
    <w:rsid w:val="00F82103"/>
    <w:rsid w:val="00F83481"/>
    <w:rsid w:val="00F8694C"/>
    <w:rsid w:val="00F8744A"/>
    <w:rsid w:val="00F906D4"/>
    <w:rsid w:val="00F93045"/>
    <w:rsid w:val="00F95120"/>
    <w:rsid w:val="00F9786E"/>
    <w:rsid w:val="00FA08BF"/>
    <w:rsid w:val="00FA0F5B"/>
    <w:rsid w:val="00FA52D7"/>
    <w:rsid w:val="00FB79BC"/>
    <w:rsid w:val="00FC3BAD"/>
    <w:rsid w:val="00FC7E92"/>
    <w:rsid w:val="00FD1B27"/>
    <w:rsid w:val="00FD3274"/>
    <w:rsid w:val="00FD39C4"/>
    <w:rsid w:val="00FE1022"/>
    <w:rsid w:val="00FF6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F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A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2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2420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420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">
    <w:name w:val="texto"/>
    <w:basedOn w:val="Normal"/>
    <w:rsid w:val="0024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203C"/>
    <w:pPr>
      <w:ind w:left="720"/>
      <w:contextualSpacing/>
    </w:pPr>
  </w:style>
  <w:style w:type="paragraph" w:styleId="SemEspaamento">
    <w:name w:val="No Spacing"/>
    <w:uiPriority w:val="1"/>
    <w:qFormat/>
    <w:rsid w:val="0024203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2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2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032B16"/>
    <w:rPr>
      <w:b/>
      <w:bCs/>
    </w:rPr>
  </w:style>
  <w:style w:type="character" w:styleId="Hyperlink">
    <w:name w:val="Hyperlink"/>
    <w:basedOn w:val="Fontepargpadro"/>
    <w:uiPriority w:val="99"/>
    <w:unhideWhenUsed/>
    <w:rsid w:val="00CF09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EC2"/>
  </w:style>
  <w:style w:type="paragraph" w:styleId="Rodap">
    <w:name w:val="footer"/>
    <w:basedOn w:val="Normal"/>
    <w:link w:val="Rodap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EC2"/>
  </w:style>
  <w:style w:type="character" w:customStyle="1" w:styleId="Ttulo1Char">
    <w:name w:val="Título 1 Char"/>
    <w:basedOn w:val="Fontepargpadro"/>
    <w:link w:val="Ttulo1"/>
    <w:uiPriority w:val="9"/>
    <w:rsid w:val="002A5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iteminternalbodydescriptionabstract">
    <w:name w:val="post__item__internal__body__description__abstract"/>
    <w:basedOn w:val="Normal"/>
    <w:rsid w:val="001B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3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F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2A5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2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2420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24203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texto">
    <w:name w:val="texto"/>
    <w:basedOn w:val="Normal"/>
    <w:rsid w:val="00242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203C"/>
    <w:pPr>
      <w:ind w:left="720"/>
      <w:contextualSpacing/>
    </w:pPr>
  </w:style>
  <w:style w:type="paragraph" w:styleId="SemEspaamento">
    <w:name w:val="No Spacing"/>
    <w:uiPriority w:val="1"/>
    <w:qFormat/>
    <w:rsid w:val="0024203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22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3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2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032B16"/>
    <w:rPr>
      <w:b/>
      <w:bCs/>
    </w:rPr>
  </w:style>
  <w:style w:type="character" w:styleId="Hyperlink">
    <w:name w:val="Hyperlink"/>
    <w:basedOn w:val="Fontepargpadro"/>
    <w:uiPriority w:val="99"/>
    <w:unhideWhenUsed/>
    <w:rsid w:val="00CF09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EC2"/>
  </w:style>
  <w:style w:type="paragraph" w:styleId="Rodap">
    <w:name w:val="footer"/>
    <w:basedOn w:val="Normal"/>
    <w:link w:val="RodapChar"/>
    <w:uiPriority w:val="99"/>
    <w:unhideWhenUsed/>
    <w:rsid w:val="00B46E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EC2"/>
  </w:style>
  <w:style w:type="character" w:customStyle="1" w:styleId="Ttulo1Char">
    <w:name w:val="Título 1 Char"/>
    <w:basedOn w:val="Fontepargpadro"/>
    <w:link w:val="Ttulo1"/>
    <w:uiPriority w:val="9"/>
    <w:rsid w:val="002A5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ostiteminternalbodydescriptionabstract">
    <w:name w:val="post__item__internal__body__description__abstract"/>
    <w:basedOn w:val="Normal"/>
    <w:rsid w:val="001B5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3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microsoft.com/office/2007/relationships/hdphoto" Target="media/hdphoto8.wdp"/><Relationship Id="rId39" Type="http://schemas.microsoft.com/office/2007/relationships/hdphoto" Target="media/hdphoto13.wdp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image" Target="media/image15.png"/><Relationship Id="rId42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image" Target="media/image10.png"/><Relationship Id="rId33" Type="http://schemas.microsoft.com/office/2007/relationships/hdphoto" Target="media/hdphoto11.wdp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openxmlformats.org/officeDocument/2006/relationships/image" Target="media/image16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microsoft.com/office/2007/relationships/hdphoto" Target="media/hdphoto12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373C-2FB0-4C8F-A72A-82F0C857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4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10_64x</dc:creator>
  <cp:lastModifiedBy>ILMA</cp:lastModifiedBy>
  <cp:revision>3</cp:revision>
  <cp:lastPrinted>2020-08-27T16:30:00Z</cp:lastPrinted>
  <dcterms:created xsi:type="dcterms:W3CDTF">2020-09-21T14:56:00Z</dcterms:created>
  <dcterms:modified xsi:type="dcterms:W3CDTF">2020-09-21T14:56:00Z</dcterms:modified>
</cp:coreProperties>
</file>